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151F6" w14:textId="77777777" w:rsidR="0063776F" w:rsidRDefault="00000000">
      <w:pPr>
        <w:jc w:val="center"/>
        <w:rPr>
          <w:rFonts w:ascii="Lexend" w:eastAsia="Lexend" w:hAnsi="Lexend" w:cs="Lexend"/>
          <w:b/>
          <w:sz w:val="44"/>
          <w:szCs w:val="44"/>
        </w:rPr>
      </w:pPr>
      <w:r>
        <w:rPr>
          <w:rFonts w:ascii="Lexend" w:eastAsia="Lexend" w:hAnsi="Lexend" w:cs="Lexend"/>
          <w:b/>
          <w:sz w:val="40"/>
          <w:szCs w:val="40"/>
        </w:rPr>
        <w:t>Problem Statement</w:t>
      </w:r>
    </w:p>
    <w:p w14:paraId="65F24A45" w14:textId="77777777" w:rsidR="0063776F" w:rsidRDefault="0063776F">
      <w:pPr>
        <w:jc w:val="both"/>
        <w:rPr>
          <w:b/>
          <w:sz w:val="30"/>
          <w:szCs w:val="30"/>
        </w:rPr>
      </w:pPr>
    </w:p>
    <w:p w14:paraId="1B1823B1" w14:textId="77777777" w:rsidR="0063776F" w:rsidRDefault="00000000">
      <w:pPr>
        <w:jc w:val="both"/>
      </w:pPr>
      <w:r>
        <w:rPr>
          <w:b/>
          <w:sz w:val="30"/>
          <w:szCs w:val="30"/>
        </w:rPr>
        <w:t>Product Dissection for top leading Platforms</w:t>
      </w:r>
    </w:p>
    <w:p w14:paraId="081E02FD" w14:textId="77777777" w:rsidR="0063776F" w:rsidRDefault="0063776F">
      <w:pPr>
        <w:jc w:val="both"/>
      </w:pPr>
    </w:p>
    <w:p w14:paraId="0265548B" w14:textId="77777777" w:rsidR="0063776F" w:rsidRDefault="00000000">
      <w:pPr>
        <w:jc w:val="both"/>
      </w:pPr>
      <w:r>
        <w:t>Welcome to this case study on dissecting and designing products for top leading platforms. In this case study, you will delve into the intriguing world of schema design for a prominent platform of your choice. Your task is to choose a top leading platform, research its features, and meticulously craft a schema design that encapsulates the essence of its functionality. By focusing on key entities, attributes, and relationships, you will gain invaluable insights into how data architecture drives the platform's effectiveness.</w:t>
      </w:r>
    </w:p>
    <w:p w14:paraId="0469078E" w14:textId="77777777" w:rsidR="0063776F" w:rsidRDefault="0063776F">
      <w:pPr>
        <w:jc w:val="both"/>
      </w:pPr>
    </w:p>
    <w:p w14:paraId="4C5388C3" w14:textId="77777777" w:rsidR="0063776F" w:rsidRDefault="00000000">
      <w:pPr>
        <w:jc w:val="both"/>
      </w:pPr>
      <w:r>
        <w:rPr>
          <w:b/>
        </w:rPr>
        <w:t>Step 1: Choose a Leading Platform</w:t>
      </w:r>
    </w:p>
    <w:p w14:paraId="3BB277D3" w14:textId="77777777" w:rsidR="0063776F" w:rsidRDefault="00000000">
      <w:pPr>
        <w:jc w:val="both"/>
      </w:pPr>
      <w:r>
        <w:t>Select a leading platform of your choice, which could span various domains such as social media, e-commerce, finance, or any other industry. This choice will form the foundation of your exploration into its schema design.</w:t>
      </w:r>
    </w:p>
    <w:p w14:paraId="48AB9FC9" w14:textId="77777777" w:rsidR="0063776F" w:rsidRDefault="0063776F">
      <w:pPr>
        <w:jc w:val="both"/>
      </w:pPr>
    </w:p>
    <w:p w14:paraId="7B1DBC74" w14:textId="77777777" w:rsidR="0063776F" w:rsidRDefault="00000000">
      <w:pPr>
        <w:jc w:val="both"/>
        <w:rPr>
          <w:b/>
        </w:rPr>
      </w:pPr>
      <w:r>
        <w:rPr>
          <w:b/>
        </w:rPr>
        <w:t>Step 2: Research:</w:t>
      </w:r>
    </w:p>
    <w:p w14:paraId="3ED3B78F" w14:textId="77777777" w:rsidR="0063776F" w:rsidRDefault="00000000">
      <w:pPr>
        <w:jc w:val="both"/>
      </w:pPr>
      <w:r>
        <w:t>Thoroughly research the platform you have selected. Investigate its core features, functionalities, and user interactions. Identify the top features that define its user experience and contribute significantly to its popularity.</w:t>
      </w:r>
    </w:p>
    <w:p w14:paraId="5B35C7E2" w14:textId="77777777" w:rsidR="0063776F" w:rsidRDefault="0063776F">
      <w:pPr>
        <w:jc w:val="both"/>
      </w:pPr>
    </w:p>
    <w:p w14:paraId="39420843" w14:textId="77777777" w:rsidR="0063776F" w:rsidRDefault="00000000">
      <w:pPr>
        <w:jc w:val="both"/>
        <w:rPr>
          <w:b/>
        </w:rPr>
      </w:pPr>
      <w:r>
        <w:rPr>
          <w:b/>
        </w:rPr>
        <w:t xml:space="preserve">Step 3: Product Dissection and </w:t>
      </w:r>
      <w:proofErr w:type="gramStart"/>
      <w:r>
        <w:rPr>
          <w:b/>
        </w:rPr>
        <w:t>Real World</w:t>
      </w:r>
      <w:proofErr w:type="gramEnd"/>
      <w:r>
        <w:rPr>
          <w:b/>
        </w:rPr>
        <w:t xml:space="preserve"> Problems solved by the platform</w:t>
      </w:r>
    </w:p>
    <w:p w14:paraId="3543C00B" w14:textId="77777777" w:rsidR="0063776F" w:rsidRDefault="00000000">
      <w:pPr>
        <w:jc w:val="both"/>
        <w:rPr>
          <w:b/>
        </w:rPr>
      </w:pPr>
      <w:r>
        <w:t>In this step, you will meticulously analyse the platform's standout features and how they provide innovative solutions to real-world challenges. By identifying key functionalities that resonate with users, you'll unravel how the platform effectively addresses problems and enhances user experiences. This dissection will serve as the foundation for understanding how the schema design aligns with the platform's core objectives.</w:t>
      </w:r>
    </w:p>
    <w:p w14:paraId="032B2756" w14:textId="77777777" w:rsidR="0063776F" w:rsidRDefault="0063776F">
      <w:pPr>
        <w:jc w:val="both"/>
        <w:rPr>
          <w:b/>
        </w:rPr>
      </w:pPr>
    </w:p>
    <w:p w14:paraId="2990D0B5" w14:textId="77777777" w:rsidR="0063776F" w:rsidRDefault="00000000">
      <w:pPr>
        <w:jc w:val="both"/>
        <w:rPr>
          <w:b/>
        </w:rPr>
      </w:pPr>
      <w:r>
        <w:rPr>
          <w:b/>
        </w:rPr>
        <w:t xml:space="preserve">Step 4: Case Study on the </w:t>
      </w:r>
      <w:proofErr w:type="gramStart"/>
      <w:r>
        <w:rPr>
          <w:b/>
        </w:rPr>
        <w:t>real world</w:t>
      </w:r>
      <w:proofErr w:type="gramEnd"/>
      <w:r>
        <w:rPr>
          <w:b/>
        </w:rPr>
        <w:t xml:space="preserve"> problems and approach to solving them</w:t>
      </w:r>
    </w:p>
    <w:p w14:paraId="33A367A7" w14:textId="77777777" w:rsidR="0063776F" w:rsidRDefault="00000000">
      <w:pPr>
        <w:jc w:val="both"/>
        <w:rPr>
          <w:b/>
        </w:rPr>
      </w:pPr>
      <w:r>
        <w:t>In this pivotal step, you will expand on the real-world challenges uncovered in Step 3 through a comprehensive case study. Delve into specific instances where users encountered difficulties and showcase how the platform's unique features provided effective solutions. By dissecting the approach taken by the platform to overcome these challenges, you'll gain a deeper appreciation for the platform's user-centric design philosophy and how it shapes the schema design.</w:t>
      </w:r>
    </w:p>
    <w:p w14:paraId="1ECC4F7B" w14:textId="77777777" w:rsidR="0063776F" w:rsidRDefault="0063776F">
      <w:pPr>
        <w:jc w:val="both"/>
        <w:rPr>
          <w:b/>
        </w:rPr>
      </w:pPr>
    </w:p>
    <w:p w14:paraId="1F11E50C" w14:textId="77777777" w:rsidR="0063776F" w:rsidRDefault="00000000">
      <w:pPr>
        <w:jc w:val="both"/>
      </w:pPr>
      <w:r>
        <w:rPr>
          <w:b/>
        </w:rPr>
        <w:t>Step 5: Schema Design Based on Top Features</w:t>
      </w:r>
    </w:p>
    <w:p w14:paraId="0C8CBC27" w14:textId="77777777" w:rsidR="0063776F" w:rsidRDefault="00000000">
      <w:pPr>
        <w:jc w:val="both"/>
      </w:pPr>
      <w:r>
        <w:t>Based on the features you have identified, craft a schema design that reflects the platform's data structure. Focus on the key entities, attributes, and relationships that underpin the chosen features. Your schema should capture the essence of how the platform organises and utilises its data.</w:t>
      </w:r>
    </w:p>
    <w:p w14:paraId="0E1ADFE4" w14:textId="77777777" w:rsidR="0063776F" w:rsidRDefault="0063776F">
      <w:pPr>
        <w:jc w:val="both"/>
        <w:rPr>
          <w:b/>
        </w:rPr>
      </w:pPr>
    </w:p>
    <w:p w14:paraId="380BD863" w14:textId="77777777" w:rsidR="0063776F" w:rsidRDefault="0063776F">
      <w:pPr>
        <w:jc w:val="both"/>
        <w:rPr>
          <w:b/>
        </w:rPr>
      </w:pPr>
    </w:p>
    <w:p w14:paraId="39792E66" w14:textId="77777777" w:rsidR="0063776F" w:rsidRDefault="0063776F">
      <w:pPr>
        <w:jc w:val="both"/>
        <w:rPr>
          <w:b/>
        </w:rPr>
      </w:pPr>
    </w:p>
    <w:p w14:paraId="78F5D020" w14:textId="77777777" w:rsidR="0063776F" w:rsidRDefault="0063776F">
      <w:pPr>
        <w:jc w:val="both"/>
        <w:rPr>
          <w:b/>
        </w:rPr>
      </w:pPr>
    </w:p>
    <w:p w14:paraId="093E4A00" w14:textId="77777777" w:rsidR="0063776F" w:rsidRDefault="0063776F">
      <w:pPr>
        <w:jc w:val="both"/>
        <w:rPr>
          <w:b/>
        </w:rPr>
      </w:pPr>
    </w:p>
    <w:p w14:paraId="35A9848B" w14:textId="77777777" w:rsidR="0063776F" w:rsidRDefault="00000000">
      <w:pPr>
        <w:jc w:val="both"/>
      </w:pPr>
      <w:r>
        <w:rPr>
          <w:b/>
        </w:rPr>
        <w:lastRenderedPageBreak/>
        <w:t>Step 6: Rationale Behind the Design</w:t>
      </w:r>
    </w:p>
    <w:p w14:paraId="434E9838" w14:textId="77777777" w:rsidR="0063776F" w:rsidRDefault="00000000">
      <w:pPr>
        <w:jc w:val="both"/>
      </w:pPr>
      <w:r>
        <w:t>While creating the schema design, consider the rationale behind the platform's choices. Reflect on why certain entities and relationships were chosen and how they align with the platform's goals. This will help you understand the strategic decisions driving the schema's architecture.</w:t>
      </w:r>
    </w:p>
    <w:p w14:paraId="39328060" w14:textId="77777777" w:rsidR="0063776F" w:rsidRDefault="0063776F">
      <w:pPr>
        <w:jc w:val="both"/>
      </w:pPr>
    </w:p>
    <w:p w14:paraId="6173A928" w14:textId="77777777" w:rsidR="0063776F" w:rsidRDefault="00000000">
      <w:pPr>
        <w:jc w:val="both"/>
      </w:pPr>
      <w:r>
        <w:rPr>
          <w:b/>
        </w:rPr>
        <w:t>Step 7: Create an ER Diagram</w:t>
      </w:r>
    </w:p>
    <w:p w14:paraId="2D2D4BE8" w14:textId="77777777" w:rsidR="0063776F" w:rsidRDefault="00000000">
      <w:pPr>
        <w:jc w:val="both"/>
      </w:pPr>
      <w:r>
        <w:t>Utilise tools like the Miro platform or similar applications to create an illustrative Entity-Relationship (ER) diagram. This diagram should vividly depict the entities, attributes, and relationships present within your schema design. The ER diagram will serve as a visual representation of your insights.</w:t>
      </w:r>
    </w:p>
    <w:p w14:paraId="3DC5DE18" w14:textId="77777777" w:rsidR="0063776F" w:rsidRDefault="0063776F">
      <w:pPr>
        <w:jc w:val="both"/>
        <w:rPr>
          <w:b/>
        </w:rPr>
      </w:pPr>
    </w:p>
    <w:p w14:paraId="6AE61E40" w14:textId="77777777" w:rsidR="0063776F" w:rsidRDefault="00000000">
      <w:pPr>
        <w:jc w:val="both"/>
      </w:pPr>
      <w:r>
        <w:rPr>
          <w:b/>
        </w:rPr>
        <w:t>Step 8: Presentation of Findings</w:t>
      </w:r>
    </w:p>
    <w:p w14:paraId="19236DCC" w14:textId="77777777" w:rsidR="0063776F" w:rsidRDefault="00000000">
      <w:pPr>
        <w:jc w:val="both"/>
      </w:pPr>
      <w:r>
        <w:t>Present your findings in a clear and concise manner. Showcase your understanding of how the schema design impacts the platform's functionality and user experience. Explain how your chosen features are integrated into the schema and how the schema's structure supports the platform's objectives.</w:t>
      </w:r>
    </w:p>
    <w:p w14:paraId="7F37D7FD" w14:textId="77777777" w:rsidR="0063776F" w:rsidRDefault="0063776F">
      <w:pPr>
        <w:jc w:val="both"/>
        <w:rPr>
          <w:b/>
          <w:sz w:val="26"/>
          <w:szCs w:val="26"/>
        </w:rPr>
      </w:pPr>
    </w:p>
    <w:p w14:paraId="1C65FD8C" w14:textId="77777777" w:rsidR="0063776F" w:rsidRDefault="00000000">
      <w:pPr>
        <w:jc w:val="both"/>
        <w:rPr>
          <w:b/>
          <w:sz w:val="26"/>
          <w:szCs w:val="26"/>
        </w:rPr>
      </w:pPr>
      <w:r>
        <w:rPr>
          <w:b/>
          <w:sz w:val="26"/>
          <w:szCs w:val="26"/>
        </w:rPr>
        <w:t>Task Details:</w:t>
      </w:r>
    </w:p>
    <w:p w14:paraId="0FBCA86C" w14:textId="77777777" w:rsidR="0063776F" w:rsidRDefault="0063776F">
      <w:pPr>
        <w:jc w:val="both"/>
      </w:pPr>
    </w:p>
    <w:p w14:paraId="5395F26D" w14:textId="77777777" w:rsidR="0063776F" w:rsidRDefault="00000000">
      <w:pPr>
        <w:numPr>
          <w:ilvl w:val="0"/>
          <w:numId w:val="9"/>
        </w:numPr>
        <w:jc w:val="both"/>
      </w:pPr>
      <w:r>
        <w:rPr>
          <w:b/>
        </w:rPr>
        <w:t xml:space="preserve">Answer Submission: </w:t>
      </w:r>
      <w:r>
        <w:t>Your submission should include well-structured solutions for all provided questions related to product schema designs.</w:t>
      </w:r>
    </w:p>
    <w:p w14:paraId="3A822C78" w14:textId="77777777" w:rsidR="0063776F" w:rsidRDefault="0063776F">
      <w:pPr>
        <w:ind w:left="720"/>
        <w:jc w:val="both"/>
      </w:pPr>
    </w:p>
    <w:p w14:paraId="2EF0CE83" w14:textId="77777777" w:rsidR="0063776F" w:rsidRDefault="00000000">
      <w:pPr>
        <w:numPr>
          <w:ilvl w:val="0"/>
          <w:numId w:val="9"/>
        </w:numPr>
        <w:jc w:val="both"/>
      </w:pPr>
      <w:r>
        <w:rPr>
          <w:b/>
        </w:rPr>
        <w:t xml:space="preserve">Video Creation: </w:t>
      </w:r>
      <w:r>
        <w:t>Create an informative and engaging video where you thoroughly explain the Case Study.</w:t>
      </w:r>
    </w:p>
    <w:p w14:paraId="672F460A" w14:textId="77777777" w:rsidR="0063776F" w:rsidRDefault="0063776F">
      <w:pPr>
        <w:ind w:left="720"/>
        <w:jc w:val="both"/>
      </w:pPr>
    </w:p>
    <w:p w14:paraId="1B9ECE4B" w14:textId="77777777" w:rsidR="0063776F" w:rsidRDefault="00000000">
      <w:pPr>
        <w:numPr>
          <w:ilvl w:val="0"/>
          <w:numId w:val="9"/>
        </w:numPr>
        <w:jc w:val="both"/>
      </w:pPr>
      <w:r>
        <w:rPr>
          <w:b/>
        </w:rPr>
        <w:t>Depth and Clarity:</w:t>
      </w:r>
      <w:r>
        <w:t xml:space="preserve"> Ensure your solutions are detailed and showcase your understanding of product schema design principles. Similarly, in the video, provide clear explanations that are easy to understand for a wide audience.</w:t>
      </w:r>
    </w:p>
    <w:p w14:paraId="365CD2DC" w14:textId="77777777" w:rsidR="0063776F" w:rsidRDefault="0063776F">
      <w:pPr>
        <w:ind w:left="720"/>
        <w:jc w:val="both"/>
      </w:pPr>
    </w:p>
    <w:p w14:paraId="221223EE" w14:textId="77777777" w:rsidR="0063776F" w:rsidRDefault="00000000">
      <w:pPr>
        <w:numPr>
          <w:ilvl w:val="0"/>
          <w:numId w:val="9"/>
        </w:numPr>
        <w:jc w:val="both"/>
      </w:pPr>
      <w:r>
        <w:rPr>
          <w:b/>
        </w:rPr>
        <w:t>Creativity Encouraged:</w:t>
      </w:r>
      <w:r>
        <w:t xml:space="preserve"> You are welcome to utilise visuals, diagrams, or creative elements to enhance the clarity and impact of your explanations.</w:t>
      </w:r>
    </w:p>
    <w:p w14:paraId="2CF92B6B" w14:textId="77777777" w:rsidR="0063776F" w:rsidRDefault="0063776F">
      <w:pPr>
        <w:jc w:val="both"/>
      </w:pPr>
    </w:p>
    <w:p w14:paraId="6E03660F" w14:textId="77777777" w:rsidR="0063776F" w:rsidRDefault="00000000">
      <w:pPr>
        <w:jc w:val="both"/>
        <w:rPr>
          <w:b/>
          <w:sz w:val="26"/>
          <w:szCs w:val="26"/>
        </w:rPr>
      </w:pPr>
      <w:r>
        <w:rPr>
          <w:b/>
          <w:sz w:val="26"/>
          <w:szCs w:val="26"/>
        </w:rPr>
        <w:t>Note:</w:t>
      </w:r>
    </w:p>
    <w:p w14:paraId="136F4483" w14:textId="77777777" w:rsidR="0063776F" w:rsidRDefault="00000000">
      <w:pPr>
        <w:numPr>
          <w:ilvl w:val="0"/>
          <w:numId w:val="8"/>
        </w:numPr>
        <w:jc w:val="both"/>
      </w:pPr>
      <w:r>
        <w:t>Duplicate this document and proceed to write your solutions and prepare your video.</w:t>
      </w:r>
    </w:p>
    <w:p w14:paraId="2EA42132" w14:textId="77777777" w:rsidR="0063776F" w:rsidRDefault="00000000">
      <w:pPr>
        <w:numPr>
          <w:ilvl w:val="0"/>
          <w:numId w:val="8"/>
        </w:numPr>
        <w:jc w:val="both"/>
      </w:pPr>
      <w:r>
        <w:t>Include the video link in this document before final submission.</w:t>
      </w:r>
    </w:p>
    <w:p w14:paraId="699A3934" w14:textId="77777777" w:rsidR="0063776F" w:rsidRDefault="0063776F">
      <w:pPr>
        <w:jc w:val="both"/>
      </w:pPr>
    </w:p>
    <w:p w14:paraId="5C916903" w14:textId="77777777" w:rsidR="0063776F" w:rsidRDefault="0063776F">
      <w:pPr>
        <w:jc w:val="both"/>
      </w:pPr>
    </w:p>
    <w:p w14:paraId="51769239" w14:textId="564305DA" w:rsidR="0063776F" w:rsidRDefault="00000000">
      <w:pPr>
        <w:jc w:val="both"/>
      </w:pPr>
      <w:r>
        <w:t>Best of luck in completing this project and showcasing your prowess in dissecting and designing product schema for leading platforms!</w:t>
      </w:r>
      <w:r>
        <w:rPr>
          <w:b/>
        </w:rPr>
        <w:t xml:space="preserve"> For reference, we have also conducted a case study on </w:t>
      </w:r>
      <w:r w:rsidR="00E17BDF">
        <w:rPr>
          <w:b/>
        </w:rPr>
        <w:t>Netflix</w:t>
      </w:r>
      <w:r>
        <w:rPr>
          <w:b/>
        </w:rPr>
        <w:t>, which you can find below. This case study will provide you with valuable insights into how schema design plays a pivotal role in shaping the functionality and success of a prominent platform.</w:t>
      </w:r>
    </w:p>
    <w:p w14:paraId="4CD47165" w14:textId="77777777" w:rsidR="0063776F" w:rsidRDefault="00000000">
      <w:pPr>
        <w:jc w:val="center"/>
      </w:pPr>
      <w:r>
        <w:rPr>
          <w:noProof/>
        </w:rPr>
        <w:lastRenderedPageBreak/>
        <w:drawing>
          <wp:inline distT="114300" distB="114300" distL="114300" distR="114300" wp14:anchorId="36B759B2" wp14:editId="32F8CDDE">
            <wp:extent cx="5731200" cy="13208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731200" cy="1320800"/>
                    </a:xfrm>
                    <a:prstGeom prst="rect">
                      <a:avLst/>
                    </a:prstGeom>
                    <a:ln/>
                  </pic:spPr>
                </pic:pic>
              </a:graphicData>
            </a:graphic>
          </wp:inline>
        </w:drawing>
      </w:r>
    </w:p>
    <w:p w14:paraId="0D0EFD9F" w14:textId="77777777" w:rsidR="0063776F" w:rsidRDefault="00000000">
      <w:pPr>
        <w:jc w:val="both"/>
      </w:pPr>
      <w:r>
        <w:rPr>
          <w:b/>
          <w:sz w:val="36"/>
          <w:szCs w:val="36"/>
        </w:rPr>
        <w:t>Product Dissection for NETFLIX</w:t>
      </w:r>
    </w:p>
    <w:p w14:paraId="13246CA5" w14:textId="77777777" w:rsidR="0063776F" w:rsidRDefault="00000000">
      <w:pPr>
        <w:pStyle w:val="Heading3"/>
        <w:jc w:val="both"/>
        <w:rPr>
          <w:b/>
          <w:color w:val="000000"/>
        </w:rPr>
      </w:pPr>
      <w:bookmarkStart w:id="0" w:name="_heading=h.1ejd1ae6p4xz" w:colFirst="0" w:colLast="0"/>
      <w:bookmarkEnd w:id="0"/>
      <w:r>
        <w:rPr>
          <w:b/>
          <w:color w:val="000000"/>
        </w:rPr>
        <w:t>Company Overview:</w:t>
      </w:r>
    </w:p>
    <w:p w14:paraId="7768AC09" w14:textId="77777777" w:rsidR="0063776F" w:rsidRDefault="0063776F">
      <w:pPr>
        <w:jc w:val="both"/>
      </w:pPr>
    </w:p>
    <w:p w14:paraId="059CDB05" w14:textId="77777777" w:rsidR="0063776F" w:rsidRDefault="00000000">
      <w:pPr>
        <w:jc w:val="both"/>
      </w:pPr>
      <w:r>
        <w:t xml:space="preserve">Netflix, founded in 1997 by Reed Hastings and Marc Randolph, is a global streaming and entertainment platform which has revolutionised the way people consume digital content. It provides a diverse library of </w:t>
      </w:r>
      <w:proofErr w:type="spellStart"/>
      <w:r>
        <w:t>webseries</w:t>
      </w:r>
      <w:proofErr w:type="spellEnd"/>
      <w:r>
        <w:t xml:space="preserve">, TV shows, Movies, Documentaries </w:t>
      </w:r>
      <w:proofErr w:type="gramStart"/>
      <w:r>
        <w:t>etc..</w:t>
      </w:r>
      <w:proofErr w:type="gramEnd"/>
      <w:r>
        <w:t xml:space="preserve"> with over a million subscribers worldwide, Netflix has become a leading player in the streaming industry.</w:t>
      </w:r>
    </w:p>
    <w:p w14:paraId="6D8B0B22" w14:textId="77777777" w:rsidR="0063776F" w:rsidRDefault="0063776F">
      <w:pPr>
        <w:jc w:val="both"/>
      </w:pPr>
    </w:p>
    <w:p w14:paraId="0A36F9A9" w14:textId="77777777" w:rsidR="0063776F" w:rsidRDefault="00000000">
      <w:pPr>
        <w:jc w:val="both"/>
      </w:pPr>
      <w:r>
        <w:rPr>
          <w:b/>
          <w:u w:val="single"/>
        </w:rPr>
        <w:t xml:space="preserve">User </w:t>
      </w:r>
      <w:proofErr w:type="gramStart"/>
      <w:r>
        <w:rPr>
          <w:b/>
          <w:u w:val="single"/>
        </w:rPr>
        <w:t xml:space="preserve">Experience </w:t>
      </w:r>
      <w:r>
        <w:t>:</w:t>
      </w:r>
      <w:proofErr w:type="gramEnd"/>
    </w:p>
    <w:p w14:paraId="7A1487DB" w14:textId="77777777" w:rsidR="0063776F" w:rsidRDefault="0063776F">
      <w:pPr>
        <w:jc w:val="both"/>
      </w:pPr>
    </w:p>
    <w:p w14:paraId="00ACD6FF" w14:textId="77777777" w:rsidR="0063776F" w:rsidRDefault="00000000">
      <w:pPr>
        <w:jc w:val="both"/>
      </w:pPr>
      <w:r>
        <w:t>Netflix provides a seamless and user-friendly experience for its subscribers. Users can access content on various devices, like smart TV’s, Tablets, smartphones and computers. The platform is mainly designed to be intuitive and easy to navigate, with personalised recommendations prominently displayed.</w:t>
      </w:r>
    </w:p>
    <w:p w14:paraId="01C0A0A0" w14:textId="77777777" w:rsidR="0063776F" w:rsidRDefault="0063776F">
      <w:pPr>
        <w:jc w:val="both"/>
      </w:pPr>
    </w:p>
    <w:p w14:paraId="55DEBF24" w14:textId="77777777" w:rsidR="0063776F" w:rsidRDefault="00000000">
      <w:pPr>
        <w:jc w:val="both"/>
      </w:pPr>
      <w:r>
        <w:rPr>
          <w:b/>
          <w:u w:val="single"/>
        </w:rPr>
        <w:t xml:space="preserve">Content </w:t>
      </w:r>
      <w:proofErr w:type="gramStart"/>
      <w:r>
        <w:rPr>
          <w:b/>
          <w:u w:val="single"/>
        </w:rPr>
        <w:t xml:space="preserve">Catalogue </w:t>
      </w:r>
      <w:r>
        <w:t>:</w:t>
      </w:r>
      <w:proofErr w:type="gramEnd"/>
    </w:p>
    <w:p w14:paraId="5D57A313" w14:textId="77777777" w:rsidR="0063776F" w:rsidRDefault="0063776F">
      <w:pPr>
        <w:jc w:val="both"/>
      </w:pPr>
    </w:p>
    <w:p w14:paraId="0617FD14" w14:textId="77777777" w:rsidR="0063776F" w:rsidRDefault="00000000">
      <w:pPr>
        <w:jc w:val="both"/>
      </w:pPr>
      <w:r>
        <w:t>Netflix content catalogue is diverse and extensive which spans over various genres and languages. The platform categories content into genres, making it easy for users to discover new titles. Netflix also produces its own original content, including acclaimed series like "Mission Majnu" and "</w:t>
      </w:r>
      <w:r>
        <w:rPr>
          <w:i/>
          <w:color w:val="202122"/>
          <w:sz w:val="21"/>
          <w:szCs w:val="21"/>
          <w:shd w:val="clear" w:color="auto" w:fill="F8F9FA"/>
        </w:rPr>
        <w:t>A Vampire in the Family</w:t>
      </w:r>
      <w:r>
        <w:t>."</w:t>
      </w:r>
    </w:p>
    <w:p w14:paraId="61548E54" w14:textId="77777777" w:rsidR="0063776F" w:rsidRDefault="0063776F">
      <w:pPr>
        <w:jc w:val="both"/>
      </w:pPr>
    </w:p>
    <w:p w14:paraId="03E510D9" w14:textId="77777777" w:rsidR="0063776F" w:rsidRDefault="00000000">
      <w:pPr>
        <w:jc w:val="both"/>
      </w:pPr>
      <w:r>
        <w:rPr>
          <w:b/>
          <w:u w:val="single"/>
        </w:rPr>
        <w:t>User profiles</w:t>
      </w:r>
      <w:r>
        <w:t>:</w:t>
      </w:r>
    </w:p>
    <w:p w14:paraId="05C410A1" w14:textId="77777777" w:rsidR="0063776F" w:rsidRDefault="0063776F">
      <w:pPr>
        <w:jc w:val="both"/>
      </w:pPr>
    </w:p>
    <w:p w14:paraId="4DBEA204" w14:textId="77777777" w:rsidR="0063776F" w:rsidRDefault="00000000">
      <w:pPr>
        <w:jc w:val="both"/>
      </w:pPr>
      <w:r>
        <w:t>Netflix allows multiple user profiles within a single account. Each profile can have its own viewing history, recommendations, and settings. This feature caters to households with multiple users, ensuring a personalised experience for each member.</w:t>
      </w:r>
    </w:p>
    <w:p w14:paraId="255A4FC4" w14:textId="77777777" w:rsidR="0063776F" w:rsidRDefault="0063776F">
      <w:pPr>
        <w:jc w:val="both"/>
      </w:pPr>
    </w:p>
    <w:p w14:paraId="14B2E3A7" w14:textId="77777777" w:rsidR="0063776F" w:rsidRDefault="00000000">
      <w:pPr>
        <w:jc w:val="both"/>
      </w:pPr>
      <w:r>
        <w:rPr>
          <w:b/>
          <w:u w:val="single"/>
        </w:rPr>
        <w:t>Viewing History</w:t>
      </w:r>
      <w:r>
        <w:t>:</w:t>
      </w:r>
    </w:p>
    <w:p w14:paraId="2DD44227" w14:textId="77777777" w:rsidR="0063776F" w:rsidRDefault="0063776F">
      <w:pPr>
        <w:jc w:val="both"/>
      </w:pPr>
    </w:p>
    <w:p w14:paraId="42FAACC2" w14:textId="77777777" w:rsidR="0063776F" w:rsidRDefault="00000000">
      <w:pPr>
        <w:jc w:val="both"/>
      </w:pPr>
      <w:r>
        <w:t>Netflix keeps track of users ‘viewing history, allowing them to easily resume watching where they left off. This feature enhances the user experience by enabling seamless content consumption</w:t>
      </w:r>
    </w:p>
    <w:p w14:paraId="25C2591B" w14:textId="77777777" w:rsidR="0063776F" w:rsidRDefault="0063776F">
      <w:pPr>
        <w:jc w:val="both"/>
      </w:pPr>
    </w:p>
    <w:p w14:paraId="2BE1375A" w14:textId="77777777" w:rsidR="0063776F" w:rsidRDefault="00000000">
      <w:pPr>
        <w:jc w:val="both"/>
      </w:pPr>
      <w:r>
        <w:rPr>
          <w:b/>
          <w:u w:val="single"/>
        </w:rPr>
        <w:t>Recommendation Algorithm</w:t>
      </w:r>
      <w:r>
        <w:t>:</w:t>
      </w:r>
    </w:p>
    <w:p w14:paraId="7A1549AA" w14:textId="77777777" w:rsidR="0063776F" w:rsidRDefault="00000000">
      <w:pPr>
        <w:spacing w:before="240" w:after="240"/>
        <w:jc w:val="both"/>
      </w:pPr>
      <w:r>
        <w:t xml:space="preserve">One of Netflix's standout features is its recommendation algorithm. The platform uses data from users' viewing history, ratings, and interactions to suggest content tailored to individual </w:t>
      </w:r>
      <w:r>
        <w:lastRenderedPageBreak/>
        <w:t>preferences. This personalised recommendation system plays a crucial role in user engagement and content discovery.</w:t>
      </w:r>
    </w:p>
    <w:p w14:paraId="1DB7F406" w14:textId="77777777" w:rsidR="0063776F" w:rsidRDefault="00000000">
      <w:pPr>
        <w:jc w:val="both"/>
      </w:pPr>
      <w:r>
        <w:rPr>
          <w:b/>
          <w:u w:val="single"/>
        </w:rPr>
        <w:t>Content Steaming</w:t>
      </w:r>
      <w:r>
        <w:t>:</w:t>
      </w:r>
    </w:p>
    <w:p w14:paraId="351947FF" w14:textId="77777777" w:rsidR="0063776F" w:rsidRDefault="0063776F">
      <w:pPr>
        <w:jc w:val="both"/>
      </w:pPr>
    </w:p>
    <w:p w14:paraId="25EBD5DC" w14:textId="77777777" w:rsidR="0063776F" w:rsidRDefault="00000000">
      <w:pPr>
        <w:jc w:val="both"/>
      </w:pPr>
      <w:r>
        <w:t xml:space="preserve">Netflix employs advanced streaming technology to deliver high quality content. It adapts to </w:t>
      </w:r>
      <w:proofErr w:type="gramStart"/>
      <w:r>
        <w:t>users</w:t>
      </w:r>
      <w:proofErr w:type="gramEnd"/>
      <w:r>
        <w:t xml:space="preserve"> internet speeds and device capabilities to ensure quality playback. It offers multiple quality settings to accommodate varying internet connections.</w:t>
      </w:r>
    </w:p>
    <w:p w14:paraId="637812B1" w14:textId="77777777" w:rsidR="0063776F" w:rsidRDefault="0063776F">
      <w:pPr>
        <w:jc w:val="both"/>
      </w:pPr>
    </w:p>
    <w:p w14:paraId="1071EBDE" w14:textId="77777777" w:rsidR="0063776F" w:rsidRDefault="00000000">
      <w:pPr>
        <w:jc w:val="both"/>
      </w:pPr>
      <w:r>
        <w:rPr>
          <w:b/>
          <w:u w:val="single"/>
        </w:rPr>
        <w:t>User Interactions</w:t>
      </w:r>
      <w:r>
        <w:t>:</w:t>
      </w:r>
    </w:p>
    <w:p w14:paraId="7D7255C6" w14:textId="77777777" w:rsidR="0063776F" w:rsidRDefault="00000000">
      <w:pPr>
        <w:spacing w:before="240" w:after="240"/>
        <w:jc w:val="both"/>
      </w:pPr>
      <w:r>
        <w:t>Users can interact with content by rating, reviewing, and adding titles to their watch list. These interactions help Netflix further refine its recommendations and engage users in the content discovery process.</w:t>
      </w:r>
    </w:p>
    <w:p w14:paraId="26517AA0" w14:textId="77777777" w:rsidR="0063776F" w:rsidRDefault="00000000">
      <w:pPr>
        <w:jc w:val="both"/>
      </w:pPr>
      <w:r>
        <w:rPr>
          <w:b/>
          <w:u w:val="single"/>
        </w:rPr>
        <w:t>Payment and Subscription</w:t>
      </w:r>
      <w:r>
        <w:t>:</w:t>
      </w:r>
    </w:p>
    <w:p w14:paraId="1EDA22F8" w14:textId="77777777" w:rsidR="0063776F" w:rsidRDefault="00000000">
      <w:pPr>
        <w:spacing w:before="240" w:after="240"/>
        <w:jc w:val="both"/>
      </w:pPr>
      <w:r>
        <w:t>Netflix offers different subscription plans with varying levels of access and quality. Users can sign up for monthly subscriptions and make payments through various methods. Managing subscriptions and billing is made straightforward for users.</w:t>
      </w:r>
    </w:p>
    <w:p w14:paraId="317C4B94" w14:textId="77777777" w:rsidR="0063776F" w:rsidRDefault="00000000">
      <w:pPr>
        <w:spacing w:before="240" w:after="240"/>
        <w:jc w:val="both"/>
      </w:pPr>
      <w:r>
        <w:rPr>
          <w:b/>
          <w:u w:val="single"/>
        </w:rPr>
        <w:t>Content Creation</w:t>
      </w:r>
      <w:r>
        <w:t>:</w:t>
      </w:r>
    </w:p>
    <w:p w14:paraId="086C2B2F" w14:textId="77777777" w:rsidR="0063776F" w:rsidRDefault="00000000">
      <w:pPr>
        <w:spacing w:before="240" w:after="240"/>
        <w:jc w:val="both"/>
      </w:pPr>
      <w:r>
        <w:t xml:space="preserve">Netflix has ventured into creation of content with its exclusive and original movies and </w:t>
      </w:r>
      <w:proofErr w:type="spellStart"/>
      <w:r>
        <w:t>webseries</w:t>
      </w:r>
      <w:proofErr w:type="spellEnd"/>
      <w:r>
        <w:t>. The platform invests heavily in producing content exclusively, collaborating with renowned filmmakers and actors. Original content is integrated into the overall catalogue and promoted to users.</w:t>
      </w:r>
    </w:p>
    <w:p w14:paraId="38C16951" w14:textId="77777777" w:rsidR="0063776F" w:rsidRDefault="00000000">
      <w:pPr>
        <w:spacing w:before="240" w:after="240"/>
        <w:jc w:val="both"/>
        <w:rPr>
          <w:sz w:val="24"/>
          <w:szCs w:val="24"/>
        </w:rPr>
      </w:pPr>
      <w:r>
        <w:rPr>
          <w:b/>
          <w:sz w:val="24"/>
          <w:szCs w:val="24"/>
          <w:u w:val="single"/>
        </w:rPr>
        <w:t>Conclusion</w:t>
      </w:r>
      <w:r>
        <w:rPr>
          <w:sz w:val="24"/>
          <w:szCs w:val="24"/>
        </w:rPr>
        <w:t>:</w:t>
      </w:r>
    </w:p>
    <w:p w14:paraId="6EF20796" w14:textId="77777777" w:rsidR="0063776F" w:rsidRDefault="00000000">
      <w:pPr>
        <w:spacing w:before="240" w:after="240"/>
        <w:jc w:val="both"/>
      </w:pPr>
      <w:r>
        <w:t>Netflix's success lies in its ability to provide a user-centric streaming experience with a vast content library, personalised recommendations, and high-quality streaming technology. This research provides the foundation for understanding Netflix's schema design and how it supports its core features and functionalities.</w:t>
      </w:r>
    </w:p>
    <w:p w14:paraId="561A0A6A" w14:textId="77777777" w:rsidR="0063776F" w:rsidRDefault="0063776F">
      <w:pPr>
        <w:jc w:val="both"/>
      </w:pPr>
    </w:p>
    <w:p w14:paraId="400E6757" w14:textId="77777777" w:rsidR="0063776F" w:rsidRDefault="00000000">
      <w:pPr>
        <w:jc w:val="both"/>
        <w:rPr>
          <w:b/>
          <w:color w:val="000000"/>
          <w:sz w:val="24"/>
          <w:szCs w:val="24"/>
          <w:u w:val="single"/>
        </w:rPr>
      </w:pPr>
      <w:r>
        <w:rPr>
          <w:b/>
          <w:color w:val="000000"/>
          <w:sz w:val="24"/>
          <w:szCs w:val="24"/>
          <w:u w:val="single"/>
        </w:rPr>
        <w:t xml:space="preserve">Product Dissection and Real-World Problems Solved by </w:t>
      </w:r>
      <w:r>
        <w:rPr>
          <w:b/>
          <w:sz w:val="24"/>
          <w:szCs w:val="24"/>
          <w:u w:val="single"/>
        </w:rPr>
        <w:t>Netflix</w:t>
      </w:r>
      <w:r>
        <w:rPr>
          <w:b/>
          <w:color w:val="000000"/>
          <w:sz w:val="24"/>
          <w:szCs w:val="24"/>
          <w:u w:val="single"/>
        </w:rPr>
        <w:t>:</w:t>
      </w:r>
    </w:p>
    <w:p w14:paraId="039F3E7D" w14:textId="77777777" w:rsidR="0063776F" w:rsidRDefault="0063776F">
      <w:pPr>
        <w:jc w:val="both"/>
      </w:pPr>
    </w:p>
    <w:p w14:paraId="0F2CF8A3" w14:textId="77777777" w:rsidR="0063776F" w:rsidRDefault="00000000">
      <w:pPr>
        <w:spacing w:before="240" w:after="240"/>
        <w:jc w:val="both"/>
      </w:pPr>
      <w:r>
        <w:t>In this step, we'll delve into Netflix's standout features and how they offer innovative solutions to real-world challenges. By identifying key functionalities that resonate with users, we'll unravel how Netflix effectively addresses problems and enhances user experiences.</w:t>
      </w:r>
    </w:p>
    <w:p w14:paraId="4B4B33AC" w14:textId="77777777" w:rsidR="0063776F" w:rsidRDefault="00000000">
      <w:pPr>
        <w:jc w:val="both"/>
        <w:rPr>
          <w:b/>
          <w:u w:val="single"/>
        </w:rPr>
      </w:pPr>
      <w:r>
        <w:rPr>
          <w:b/>
          <w:u w:val="single"/>
        </w:rPr>
        <w:t>1. Personalised Content Recommendations:</w:t>
      </w:r>
    </w:p>
    <w:p w14:paraId="1F0A18A4" w14:textId="77777777" w:rsidR="0063776F" w:rsidRDefault="0063776F">
      <w:pPr>
        <w:jc w:val="both"/>
      </w:pPr>
    </w:p>
    <w:p w14:paraId="6160062C" w14:textId="77777777" w:rsidR="0063776F" w:rsidRDefault="00000000">
      <w:pPr>
        <w:jc w:val="both"/>
      </w:pPr>
      <w:r>
        <w:t xml:space="preserve">Real world </w:t>
      </w:r>
      <w:proofErr w:type="gramStart"/>
      <w:r>
        <w:t>challenge :</w:t>
      </w:r>
      <w:proofErr w:type="gramEnd"/>
      <w:r>
        <w:t xml:space="preserve"> In a world with an overwhelming amount of content, competitors users often struggle to find movies and shows of their choices and preferences.</w:t>
      </w:r>
    </w:p>
    <w:p w14:paraId="3BD9A179" w14:textId="77777777" w:rsidR="0063776F" w:rsidRDefault="0063776F">
      <w:pPr>
        <w:jc w:val="both"/>
      </w:pPr>
    </w:p>
    <w:p w14:paraId="2714707B" w14:textId="77777777" w:rsidR="0063776F" w:rsidRDefault="00000000">
      <w:pPr>
        <w:jc w:val="both"/>
      </w:pPr>
      <w:r>
        <w:lastRenderedPageBreak/>
        <w:t xml:space="preserve">Netflix </w:t>
      </w:r>
      <w:proofErr w:type="gramStart"/>
      <w:r>
        <w:t>solution :</w:t>
      </w:r>
      <w:proofErr w:type="gramEnd"/>
      <w:r>
        <w:t xml:space="preserve"> Netflix employs a powerful recommendation algorithm that analyses users' viewing history, ratings, and interactions. This technology provides personalised content recommendations, making it easier for users to discover new titles that match their interests. By addressing the challenge of content discovery, Netflix enhances the user experience and keeps subscribers engaged.</w:t>
      </w:r>
    </w:p>
    <w:p w14:paraId="562BEA23" w14:textId="77777777" w:rsidR="0063776F" w:rsidRDefault="0063776F">
      <w:pPr>
        <w:jc w:val="both"/>
      </w:pPr>
    </w:p>
    <w:p w14:paraId="6DC2172E" w14:textId="77777777" w:rsidR="0063776F" w:rsidRDefault="00000000">
      <w:pPr>
        <w:jc w:val="both"/>
        <w:rPr>
          <w:b/>
          <w:u w:val="single"/>
        </w:rPr>
      </w:pPr>
      <w:r>
        <w:rPr>
          <w:b/>
          <w:u w:val="single"/>
        </w:rPr>
        <w:t>2. User Profiles and Multiple Viewing Histories:</w:t>
      </w:r>
    </w:p>
    <w:p w14:paraId="4A003114" w14:textId="77777777" w:rsidR="0063776F" w:rsidRDefault="0063776F">
      <w:pPr>
        <w:jc w:val="both"/>
      </w:pPr>
    </w:p>
    <w:p w14:paraId="04679F5D" w14:textId="77777777" w:rsidR="0063776F" w:rsidRDefault="00000000">
      <w:pPr>
        <w:jc w:val="both"/>
      </w:pPr>
      <w:r>
        <w:t>Real world challenge: Multiple viewers are common in households hence it can be challenging to maintain customised viewing histories and recommendations on individual basis.</w:t>
      </w:r>
    </w:p>
    <w:p w14:paraId="1659771F" w14:textId="77777777" w:rsidR="0063776F" w:rsidRDefault="0063776F">
      <w:pPr>
        <w:jc w:val="both"/>
      </w:pPr>
    </w:p>
    <w:p w14:paraId="013BACEB" w14:textId="77777777" w:rsidR="0063776F" w:rsidRDefault="00000000">
      <w:pPr>
        <w:jc w:val="both"/>
      </w:pPr>
      <w:r>
        <w:t xml:space="preserve">Netflix solution: Netflix allows multiple user profiles within a single account, each with its own viewing history and </w:t>
      </w:r>
      <w:proofErr w:type="gramStart"/>
      <w:r>
        <w:t>recommendations..</w:t>
      </w:r>
      <w:proofErr w:type="gramEnd"/>
      <w:r>
        <w:t xml:space="preserve"> By solving the problem of shared viewing experiences, Netflix promotes harmony among users and encourages broader </w:t>
      </w:r>
      <w:proofErr w:type="spellStart"/>
      <w:proofErr w:type="gramStart"/>
      <w:r>
        <w:t>adoption.This</w:t>
      </w:r>
      <w:proofErr w:type="spellEnd"/>
      <w:proofErr w:type="gramEnd"/>
      <w:r>
        <w:t xml:space="preserve"> feature caters to households with diverse tastes, ensuring that family members have a personalised experience.</w:t>
      </w:r>
    </w:p>
    <w:p w14:paraId="69655FE0" w14:textId="77777777" w:rsidR="0063776F" w:rsidRDefault="0063776F">
      <w:pPr>
        <w:jc w:val="both"/>
      </w:pPr>
    </w:p>
    <w:p w14:paraId="711C1088" w14:textId="77777777" w:rsidR="0063776F" w:rsidRDefault="00000000">
      <w:pPr>
        <w:jc w:val="both"/>
        <w:rPr>
          <w:b/>
          <w:u w:val="single"/>
        </w:rPr>
      </w:pPr>
      <w:r>
        <w:rPr>
          <w:b/>
          <w:u w:val="single"/>
        </w:rPr>
        <w:t>3. Seamless Content Playback:</w:t>
      </w:r>
    </w:p>
    <w:p w14:paraId="5CB315E2" w14:textId="77777777" w:rsidR="0063776F" w:rsidRDefault="0063776F">
      <w:pPr>
        <w:jc w:val="both"/>
      </w:pPr>
    </w:p>
    <w:p w14:paraId="5D5B6F45" w14:textId="77777777" w:rsidR="0063776F" w:rsidRDefault="00000000">
      <w:pPr>
        <w:jc w:val="both"/>
      </w:pPr>
      <w:r>
        <w:t>Real world challenge: Varying internet speeds and device capabilities can lead to buffering and interrupted content playback.</w:t>
      </w:r>
    </w:p>
    <w:p w14:paraId="17C880B0" w14:textId="77777777" w:rsidR="0063776F" w:rsidRDefault="0063776F">
      <w:pPr>
        <w:jc w:val="both"/>
      </w:pPr>
    </w:p>
    <w:p w14:paraId="01FD9285" w14:textId="77777777" w:rsidR="0063776F" w:rsidRDefault="00000000">
      <w:pPr>
        <w:jc w:val="both"/>
      </w:pPr>
      <w:r>
        <w:t>Netflix solution: Netflix utilises adaptive streaming technology that adjusts the quality of content based on users' internet connections and device capabilities. This ensures smooth playback and minimises buffering issues. By addressing the challenge of content delivery, Netflix enhances the overall viewing experience, even in regions with inconsistent internet connectivity.</w:t>
      </w:r>
    </w:p>
    <w:p w14:paraId="77EA9CBA" w14:textId="77777777" w:rsidR="0063776F" w:rsidRDefault="0063776F">
      <w:pPr>
        <w:jc w:val="both"/>
      </w:pPr>
    </w:p>
    <w:p w14:paraId="7E8B9669" w14:textId="77777777" w:rsidR="0063776F" w:rsidRDefault="00000000">
      <w:pPr>
        <w:jc w:val="both"/>
        <w:rPr>
          <w:b/>
          <w:u w:val="single"/>
        </w:rPr>
      </w:pPr>
      <w:r>
        <w:rPr>
          <w:b/>
          <w:u w:val="single"/>
        </w:rPr>
        <w:t>4. Original Content production.</w:t>
      </w:r>
    </w:p>
    <w:p w14:paraId="4C16413D" w14:textId="77777777" w:rsidR="0063776F" w:rsidRDefault="00000000">
      <w:pPr>
        <w:spacing w:before="240" w:after="240"/>
        <w:jc w:val="both"/>
      </w:pPr>
      <w:r>
        <w:t>Real-World Challenge: Traditional content providers may limit the availability of original and diverse content.</w:t>
      </w:r>
    </w:p>
    <w:p w14:paraId="0CD1AE2F" w14:textId="77777777" w:rsidR="0063776F" w:rsidRDefault="00000000">
      <w:pPr>
        <w:spacing w:before="240" w:after="240"/>
        <w:jc w:val="both"/>
      </w:pPr>
      <w:r>
        <w:t>Netflix Solution: Netflix has invested significantly in producing original series and movies. By collaborating with renowned filmmakers and actors, the platform offers a wide range of exclusive content. This solution addresses the challenge of content diversity and provides subscribers with unique and compelling entertainment options.</w:t>
      </w:r>
    </w:p>
    <w:p w14:paraId="6313FF90" w14:textId="77777777" w:rsidR="0063776F" w:rsidRDefault="00000000">
      <w:pPr>
        <w:jc w:val="both"/>
        <w:rPr>
          <w:b/>
          <w:u w:val="single"/>
        </w:rPr>
      </w:pPr>
      <w:r>
        <w:rPr>
          <w:b/>
          <w:u w:val="single"/>
        </w:rPr>
        <w:t>5. User Engagement through interactions:</w:t>
      </w:r>
    </w:p>
    <w:p w14:paraId="114023E3" w14:textId="77777777" w:rsidR="0063776F" w:rsidRDefault="00000000">
      <w:pPr>
        <w:spacing w:before="240" w:after="240"/>
        <w:jc w:val="both"/>
      </w:pPr>
      <w:r>
        <w:t>Real-World Challenge: Users often seek ways to engage more deeply with content beyond passive viewing.</w:t>
      </w:r>
    </w:p>
    <w:p w14:paraId="64AD7682" w14:textId="77777777" w:rsidR="0063776F" w:rsidRDefault="00000000">
      <w:pPr>
        <w:spacing w:before="240" w:after="240"/>
        <w:jc w:val="both"/>
      </w:pPr>
      <w:r>
        <w:t>Netflix Solution: Netflix encourages user interactions by allowing users to rate, review, and add titles to their watch list. These interactions not only provide feedback to the recommendation algorithm but also engage users in content discovery and discussion. By addressing the challenge of user engagement, Netflix fosters a sense of community among subscribers.</w:t>
      </w:r>
    </w:p>
    <w:p w14:paraId="6DA83829" w14:textId="77777777" w:rsidR="0063776F" w:rsidRDefault="0063776F">
      <w:pPr>
        <w:jc w:val="both"/>
      </w:pPr>
    </w:p>
    <w:p w14:paraId="697F5C0D" w14:textId="77777777" w:rsidR="0063776F" w:rsidRDefault="00000000">
      <w:pPr>
        <w:jc w:val="both"/>
      </w:pPr>
      <w:r>
        <w:t>6.Cross-Device Accessibility:</w:t>
      </w:r>
    </w:p>
    <w:p w14:paraId="55FB52EF" w14:textId="77777777" w:rsidR="0063776F" w:rsidRDefault="0063776F">
      <w:pPr>
        <w:jc w:val="both"/>
      </w:pPr>
    </w:p>
    <w:p w14:paraId="25A99077" w14:textId="77777777" w:rsidR="0063776F" w:rsidRDefault="00000000">
      <w:pPr>
        <w:jc w:val="both"/>
      </w:pPr>
      <w:r>
        <w:t>Real world challenge: Users want the flexibility to access content on various devices seamlessly.</w:t>
      </w:r>
    </w:p>
    <w:p w14:paraId="7517DF72" w14:textId="77777777" w:rsidR="0063776F" w:rsidRDefault="0063776F">
      <w:pPr>
        <w:jc w:val="both"/>
      </w:pPr>
    </w:p>
    <w:p w14:paraId="2FE41DCA" w14:textId="77777777" w:rsidR="0063776F" w:rsidRDefault="00000000">
      <w:pPr>
        <w:jc w:val="both"/>
      </w:pPr>
      <w:r>
        <w:t>Netflix solution: Netflix offers cross-device compatibility, allowing users to switch between devices while maintaining their viewing progress. This feature addresses the challenge of device versatility, enabling users to enjoy content on their terms, whether at home or on the go.</w:t>
      </w:r>
    </w:p>
    <w:p w14:paraId="5D578E25" w14:textId="77777777" w:rsidR="0063776F" w:rsidRDefault="0063776F">
      <w:pPr>
        <w:jc w:val="both"/>
      </w:pPr>
    </w:p>
    <w:p w14:paraId="02F51163" w14:textId="77777777" w:rsidR="0063776F" w:rsidRDefault="00000000">
      <w:pPr>
        <w:jc w:val="both"/>
      </w:pPr>
      <w:r>
        <w:t>7. Billing and subscription Management:</w:t>
      </w:r>
    </w:p>
    <w:p w14:paraId="0EA8C4AE" w14:textId="77777777" w:rsidR="0063776F" w:rsidRDefault="00000000">
      <w:pPr>
        <w:spacing w:before="240" w:after="240"/>
        <w:jc w:val="both"/>
      </w:pPr>
      <w:r>
        <w:t>Real-World Challenge: Managing subscription plans and payments can be difficult.</w:t>
      </w:r>
    </w:p>
    <w:p w14:paraId="7B8E0626" w14:textId="77777777" w:rsidR="0063776F" w:rsidRDefault="00000000">
      <w:pPr>
        <w:jc w:val="both"/>
      </w:pPr>
      <w:r>
        <w:t>Netflix Solution: Netflix eases billing and subscription management, offering various subscription plans and flexible payment options. Users can easily upgrade or cancel subscriptions, providing transparency and control. This solution streamlines the subscription process, making it user-friendly and convenient</w:t>
      </w:r>
    </w:p>
    <w:p w14:paraId="128EE6D4" w14:textId="77777777" w:rsidR="0063776F" w:rsidRDefault="0063776F">
      <w:pPr>
        <w:jc w:val="both"/>
      </w:pPr>
    </w:p>
    <w:p w14:paraId="0F3A12C8" w14:textId="60102C5F" w:rsidR="0063776F" w:rsidRDefault="00000000">
      <w:pPr>
        <w:pStyle w:val="Heading3"/>
        <w:jc w:val="both"/>
        <w:rPr>
          <w:b/>
          <w:color w:val="000000"/>
        </w:rPr>
      </w:pPr>
      <w:bookmarkStart w:id="1" w:name="_heading=h.hyds81awlppn" w:colFirst="0" w:colLast="0"/>
      <w:bookmarkEnd w:id="1"/>
      <w:r>
        <w:rPr>
          <w:b/>
          <w:color w:val="000000"/>
        </w:rPr>
        <w:t xml:space="preserve">Case Study: Real-World Problems and </w:t>
      </w:r>
      <w:r w:rsidR="001A2F7B">
        <w:rPr>
          <w:b/>
          <w:color w:val="000000"/>
        </w:rPr>
        <w:t>Netflix’s</w:t>
      </w:r>
      <w:r>
        <w:rPr>
          <w:b/>
          <w:color w:val="000000"/>
        </w:rPr>
        <w:t xml:space="preserve"> Innovative Solutions</w:t>
      </w:r>
    </w:p>
    <w:p w14:paraId="41EF4C3C" w14:textId="77777777" w:rsidR="0063776F" w:rsidRDefault="0063776F">
      <w:pPr>
        <w:jc w:val="both"/>
      </w:pPr>
    </w:p>
    <w:p w14:paraId="144C81E0" w14:textId="2FB065E5" w:rsidR="0063776F" w:rsidRDefault="001A2F7B">
      <w:pPr>
        <w:jc w:val="both"/>
      </w:pPr>
      <w:r>
        <w:t>Netflix</w:t>
      </w:r>
      <w:r w:rsidR="00000000">
        <w:t xml:space="preserve">, a leading social media platform, has not only revolutionised the way we share and consume content but has also addressed significant real-world challenges through its innovative features. By identifying user needs and leveraging technology, </w:t>
      </w:r>
      <w:r w:rsidR="00E17BDF">
        <w:t>Netflix</w:t>
      </w:r>
      <w:r w:rsidR="00000000">
        <w:t xml:space="preserve"> has positioned itself as a solution-driven platform that fosters connections, encourages self-expression, and enhances digital interactions.</w:t>
      </w:r>
    </w:p>
    <w:p w14:paraId="561F2D50" w14:textId="77777777" w:rsidR="0063776F" w:rsidRDefault="0063776F">
      <w:pPr>
        <w:jc w:val="both"/>
      </w:pPr>
    </w:p>
    <w:p w14:paraId="051A4616" w14:textId="77777777" w:rsidR="0063776F" w:rsidRDefault="00000000">
      <w:pPr>
        <w:pStyle w:val="Heading4"/>
        <w:jc w:val="both"/>
        <w:rPr>
          <w:b/>
          <w:color w:val="000000"/>
        </w:rPr>
      </w:pPr>
      <w:bookmarkStart w:id="2" w:name="_heading=h.3xwwx6tukw92" w:colFirst="0" w:colLast="0"/>
      <w:bookmarkEnd w:id="2"/>
      <w:r>
        <w:rPr>
          <w:b/>
          <w:color w:val="000000"/>
        </w:rPr>
        <w:t>Problem 1: Disconnect in Digital Relationships</w:t>
      </w:r>
    </w:p>
    <w:p w14:paraId="5BFF5C4F" w14:textId="77777777" w:rsidR="0063776F" w:rsidRDefault="0063776F">
      <w:pPr>
        <w:ind w:left="720"/>
        <w:jc w:val="both"/>
        <w:rPr>
          <w:b/>
        </w:rPr>
      </w:pPr>
    </w:p>
    <w:p w14:paraId="6E8523E1" w14:textId="77777777" w:rsidR="0063776F" w:rsidRDefault="00000000">
      <w:pPr>
        <w:jc w:val="both"/>
      </w:pPr>
      <w:r>
        <w:rPr>
          <w:b/>
          <w:color w:val="434343"/>
        </w:rPr>
        <w:t>Real-World Challenge</w:t>
      </w:r>
      <w:r>
        <w:rPr>
          <w:b/>
        </w:rPr>
        <w:t>:</w:t>
      </w:r>
      <w:r>
        <w:t xml:space="preserve"> As our lives become increasingly digital, the lack of genuine connections in online interactions has become a prevalent concern. Users often struggle to convey emotions and experiences effectively through text-based communication alone, leading to a disconnect in digital relationships.</w:t>
      </w:r>
    </w:p>
    <w:p w14:paraId="04BE5F22" w14:textId="77777777" w:rsidR="0063776F" w:rsidRDefault="0063776F">
      <w:pPr>
        <w:ind w:left="720"/>
        <w:jc w:val="both"/>
      </w:pPr>
    </w:p>
    <w:p w14:paraId="16546083" w14:textId="69B65E35" w:rsidR="0063776F" w:rsidRDefault="00E17BDF">
      <w:pPr>
        <w:jc w:val="both"/>
        <w:rPr>
          <w:b/>
          <w:color w:val="434343"/>
        </w:rPr>
      </w:pPr>
      <w:r>
        <w:rPr>
          <w:b/>
          <w:color w:val="434343"/>
        </w:rPr>
        <w:t>Netflix</w:t>
      </w:r>
      <w:r w:rsidR="00000000">
        <w:rPr>
          <w:b/>
          <w:color w:val="434343"/>
        </w:rPr>
        <w:t>'s Solution:</w:t>
      </w:r>
    </w:p>
    <w:p w14:paraId="3E074E2B" w14:textId="788A5249" w:rsidR="0063776F" w:rsidRDefault="00E17BDF">
      <w:pPr>
        <w:jc w:val="both"/>
      </w:pPr>
      <w:r>
        <w:t>Netflix</w:t>
      </w:r>
      <w:r w:rsidR="00000000">
        <w:t xml:space="preserve"> recognized the need for authentic expression in digital interactions. By allowing users to share photos and videos alongside captions, locations, and hashtags, the platform creates a visually rich environment where users can share their lives more vividly. The power of visual storytelling bridges the gap between online interactions and real emotions, enabling users to connect on a deeper level. Through this approach, </w:t>
      </w:r>
      <w:r>
        <w:t>Netflix</w:t>
      </w:r>
      <w:r w:rsidR="00000000">
        <w:t xml:space="preserve"> effectively tackles the problem of disconnection, nurturing meaningful relationships and promoting genuine interactions.</w:t>
      </w:r>
    </w:p>
    <w:p w14:paraId="394E9386" w14:textId="77777777" w:rsidR="0063776F" w:rsidRDefault="00000000">
      <w:pPr>
        <w:pStyle w:val="Heading4"/>
        <w:jc w:val="both"/>
        <w:rPr>
          <w:b/>
          <w:color w:val="000000"/>
        </w:rPr>
      </w:pPr>
      <w:bookmarkStart w:id="3" w:name="_heading=h.lnqb7yu2xcmo" w:colFirst="0" w:colLast="0"/>
      <w:bookmarkEnd w:id="3"/>
      <w:r>
        <w:rPr>
          <w:b/>
          <w:color w:val="000000"/>
        </w:rPr>
        <w:lastRenderedPageBreak/>
        <w:t>Problem 2: Information Overload</w:t>
      </w:r>
    </w:p>
    <w:p w14:paraId="167E5599" w14:textId="77777777" w:rsidR="0063776F" w:rsidRDefault="00000000">
      <w:pPr>
        <w:jc w:val="both"/>
      </w:pPr>
      <w:r>
        <w:rPr>
          <w:b/>
          <w:color w:val="434343"/>
        </w:rPr>
        <w:t>Real-World Challenge</w:t>
      </w:r>
      <w:r>
        <w:rPr>
          <w:b/>
        </w:rPr>
        <w:t>:</w:t>
      </w:r>
      <w:r>
        <w:t xml:space="preserve"> The vast amount of content available online can overwhelm users, making it challenging to discover relevant and engaging content aligned with their interests.</w:t>
      </w:r>
    </w:p>
    <w:p w14:paraId="07A680DD" w14:textId="77777777" w:rsidR="0063776F" w:rsidRDefault="0063776F">
      <w:pPr>
        <w:jc w:val="both"/>
      </w:pPr>
    </w:p>
    <w:p w14:paraId="19AA4D31" w14:textId="72B8D047" w:rsidR="0063776F" w:rsidRDefault="00E17BDF">
      <w:pPr>
        <w:jc w:val="both"/>
        <w:rPr>
          <w:b/>
          <w:color w:val="434343"/>
        </w:rPr>
      </w:pPr>
      <w:r>
        <w:rPr>
          <w:b/>
          <w:color w:val="434343"/>
        </w:rPr>
        <w:t>Netflix</w:t>
      </w:r>
      <w:r w:rsidR="00000000">
        <w:rPr>
          <w:b/>
          <w:color w:val="434343"/>
        </w:rPr>
        <w:t>'s Solution:</w:t>
      </w:r>
    </w:p>
    <w:p w14:paraId="35601F67" w14:textId="279B66EC" w:rsidR="0063776F" w:rsidRDefault="00E17BDF">
      <w:pPr>
        <w:jc w:val="both"/>
      </w:pPr>
      <w:r>
        <w:t>Netflix</w:t>
      </w:r>
      <w:r w:rsidR="00000000">
        <w:t xml:space="preserve"> addresses the issue of content overload through its innovative "Explore" feature. By leveraging advanced algorithms, the platform curates a personalised feed of content tailored to each user's preferences. This intelligent content recommendation system ensures that users encounter posts, accounts, and trends that resonate with their interests, mitigating the problem of information overload and enhancing the user experience.</w:t>
      </w:r>
    </w:p>
    <w:p w14:paraId="43A17AA6" w14:textId="77777777" w:rsidR="0063776F" w:rsidRDefault="00000000">
      <w:pPr>
        <w:pStyle w:val="Heading4"/>
        <w:jc w:val="both"/>
        <w:rPr>
          <w:b/>
          <w:color w:val="000000"/>
        </w:rPr>
      </w:pPr>
      <w:bookmarkStart w:id="4" w:name="_heading=h.5dar97coryvl" w:colFirst="0" w:colLast="0"/>
      <w:bookmarkEnd w:id="4"/>
      <w:r>
        <w:rPr>
          <w:b/>
          <w:color w:val="000000"/>
        </w:rPr>
        <w:t>Problem 3: Finding a Niche for Creativity</w:t>
      </w:r>
    </w:p>
    <w:p w14:paraId="24EB100B" w14:textId="77777777" w:rsidR="0063776F" w:rsidRDefault="00000000">
      <w:pPr>
        <w:jc w:val="both"/>
      </w:pPr>
      <w:r>
        <w:rPr>
          <w:b/>
          <w:color w:val="434343"/>
        </w:rPr>
        <w:t>Real-World Challenge</w:t>
      </w:r>
      <w:r>
        <w:rPr>
          <w:b/>
        </w:rPr>
        <w:t xml:space="preserve">: </w:t>
      </w:r>
      <w:r>
        <w:t>Many individuals aspire to pursue creative endeavours, but finding a platform to showcase and monetize their talents can be daunting.</w:t>
      </w:r>
    </w:p>
    <w:p w14:paraId="68D33263" w14:textId="77777777" w:rsidR="0063776F" w:rsidRDefault="0063776F">
      <w:pPr>
        <w:jc w:val="both"/>
      </w:pPr>
    </w:p>
    <w:p w14:paraId="0940E93E" w14:textId="0F86DC92" w:rsidR="0063776F" w:rsidRDefault="00E17BDF">
      <w:pPr>
        <w:jc w:val="both"/>
        <w:rPr>
          <w:b/>
          <w:color w:val="434343"/>
        </w:rPr>
      </w:pPr>
      <w:r>
        <w:rPr>
          <w:b/>
          <w:color w:val="434343"/>
        </w:rPr>
        <w:t>Netflix</w:t>
      </w:r>
      <w:r w:rsidR="00000000">
        <w:rPr>
          <w:b/>
          <w:color w:val="434343"/>
        </w:rPr>
        <w:t>'s Solution:</w:t>
      </w:r>
    </w:p>
    <w:p w14:paraId="1A40AADF" w14:textId="7FF9A279" w:rsidR="0063776F" w:rsidRDefault="00E17BDF">
      <w:pPr>
        <w:jc w:val="both"/>
      </w:pPr>
      <w:r>
        <w:t>Netflix</w:t>
      </w:r>
      <w:r w:rsidR="00000000">
        <w:t xml:space="preserve"> empowers creative individuals by providing a platform where they can showcase their talents, gain followers, and collaborate with brands. Influencers and content creators can turn their hobbies into viable careers, solving the problem of finding a niche for creativity and providing an avenue for personal and professional growth.</w:t>
      </w:r>
    </w:p>
    <w:p w14:paraId="3DE7DB18" w14:textId="77777777" w:rsidR="0063776F" w:rsidRDefault="0063776F">
      <w:pPr>
        <w:jc w:val="both"/>
      </w:pPr>
    </w:p>
    <w:p w14:paraId="02CCF666" w14:textId="77777777" w:rsidR="0063776F" w:rsidRDefault="00000000">
      <w:pPr>
        <w:pStyle w:val="Heading4"/>
        <w:jc w:val="both"/>
        <w:rPr>
          <w:b/>
          <w:color w:val="000000"/>
        </w:rPr>
      </w:pPr>
      <w:bookmarkStart w:id="5" w:name="_heading=h.875mp9fq0z93" w:colFirst="0" w:colLast="0"/>
      <w:bookmarkEnd w:id="5"/>
      <w:r>
        <w:rPr>
          <w:b/>
          <w:color w:val="000000"/>
        </w:rPr>
        <w:t>Problem 4: Limited Personal Branding</w:t>
      </w:r>
    </w:p>
    <w:p w14:paraId="0C154FE5" w14:textId="77777777" w:rsidR="0063776F" w:rsidRDefault="00000000">
      <w:pPr>
        <w:jc w:val="both"/>
        <w:rPr>
          <w:b/>
        </w:rPr>
      </w:pPr>
      <w:r>
        <w:rPr>
          <w:b/>
          <w:color w:val="434343"/>
        </w:rPr>
        <w:t>Real-World Challenge</w:t>
      </w:r>
      <w:r>
        <w:rPr>
          <w:b/>
        </w:rPr>
        <w:t>:</w:t>
      </w:r>
      <w:r>
        <w:t xml:space="preserve"> Establishing a unique online identity can be challenging, as traditional text-based platforms often limit personal branding.</w:t>
      </w:r>
    </w:p>
    <w:p w14:paraId="28A6B772" w14:textId="77777777" w:rsidR="0063776F" w:rsidRDefault="0063776F">
      <w:pPr>
        <w:jc w:val="both"/>
        <w:rPr>
          <w:b/>
        </w:rPr>
      </w:pPr>
    </w:p>
    <w:p w14:paraId="1ED8642D" w14:textId="38A6F279" w:rsidR="0063776F" w:rsidRDefault="00E17BDF">
      <w:pPr>
        <w:jc w:val="both"/>
        <w:rPr>
          <w:b/>
          <w:color w:val="434343"/>
        </w:rPr>
      </w:pPr>
      <w:r>
        <w:rPr>
          <w:b/>
          <w:color w:val="434343"/>
        </w:rPr>
        <w:t>Netflix</w:t>
      </w:r>
      <w:r w:rsidR="00000000">
        <w:rPr>
          <w:b/>
          <w:color w:val="434343"/>
        </w:rPr>
        <w:t>'s Solution:</w:t>
      </w:r>
    </w:p>
    <w:p w14:paraId="6E87DFC9" w14:textId="5994A776" w:rsidR="0063776F" w:rsidRDefault="00E17BDF">
      <w:pPr>
        <w:jc w:val="both"/>
      </w:pPr>
      <w:r>
        <w:t>Netflix</w:t>
      </w:r>
      <w:r w:rsidR="00000000">
        <w:t xml:space="preserve"> offers users a comprehensive profile space that includes a profile picture, username, bio, and highlights. This space allows users to express their personality and interests visually, solving the problem of limited personal branding on traditional platforms.</w:t>
      </w:r>
    </w:p>
    <w:p w14:paraId="6DA10483" w14:textId="77777777" w:rsidR="0063776F" w:rsidRDefault="0063776F">
      <w:pPr>
        <w:jc w:val="both"/>
      </w:pPr>
    </w:p>
    <w:p w14:paraId="5536F9C5" w14:textId="77777777" w:rsidR="0063776F" w:rsidRDefault="00000000">
      <w:pPr>
        <w:pStyle w:val="Heading4"/>
        <w:jc w:val="both"/>
        <w:rPr>
          <w:b/>
          <w:color w:val="000000"/>
        </w:rPr>
      </w:pPr>
      <w:bookmarkStart w:id="6" w:name="_heading=h.70hak67yccsp" w:colFirst="0" w:colLast="0"/>
      <w:bookmarkEnd w:id="6"/>
      <w:r>
        <w:rPr>
          <w:b/>
          <w:color w:val="000000"/>
        </w:rPr>
        <w:t>Conclusion:</w:t>
      </w:r>
    </w:p>
    <w:p w14:paraId="3918CEDD" w14:textId="5011D120" w:rsidR="0063776F" w:rsidRDefault="00E17BDF">
      <w:pPr>
        <w:jc w:val="both"/>
      </w:pPr>
      <w:r>
        <w:t>Netflix</w:t>
      </w:r>
      <w:r w:rsidR="00000000">
        <w:t xml:space="preserve">'s journey from a photo-sharing app to a global platform is a testament to its ability to identify real-world problems and provide innovative solutions. By fostering genuine connections, curating content, supporting creativity, and enabling personal branding, </w:t>
      </w:r>
      <w:r>
        <w:t>Netflix</w:t>
      </w:r>
      <w:r w:rsidR="00000000">
        <w:t xml:space="preserve"> has addressed various challenges that users encounter in the digital landscape. This case study showcases how </w:t>
      </w:r>
      <w:r>
        <w:t>Netflix</w:t>
      </w:r>
      <w:r w:rsidR="00000000">
        <w:t>'s user-centric approach and continuous innovation have positioned it as a leader in the social media domain, effectively shaping the way we engage and interact online.</w:t>
      </w:r>
    </w:p>
    <w:p w14:paraId="07C4B507" w14:textId="77777777" w:rsidR="0063776F" w:rsidRDefault="0063776F">
      <w:pPr>
        <w:jc w:val="both"/>
      </w:pPr>
    </w:p>
    <w:p w14:paraId="6F78D1FE" w14:textId="77777777" w:rsidR="0063776F" w:rsidRDefault="00000000">
      <w:pPr>
        <w:pStyle w:val="Heading3"/>
        <w:jc w:val="both"/>
        <w:rPr>
          <w:b/>
        </w:rPr>
      </w:pPr>
      <w:bookmarkStart w:id="7" w:name="_heading=h.oolue946ayt1" w:colFirst="0" w:colLast="0"/>
      <w:bookmarkStart w:id="8" w:name="_heading=h.qpuiue9t89gl" w:colFirst="0" w:colLast="0"/>
      <w:bookmarkEnd w:id="7"/>
      <w:bookmarkEnd w:id="8"/>
      <w:r>
        <w:rPr>
          <w:b/>
        </w:rPr>
        <w:t xml:space="preserve">Schema Description: </w:t>
      </w:r>
    </w:p>
    <w:p w14:paraId="091CDEAF" w14:textId="77777777" w:rsidR="0063776F" w:rsidRDefault="0063776F">
      <w:pPr>
        <w:jc w:val="both"/>
      </w:pPr>
    </w:p>
    <w:p w14:paraId="33979825" w14:textId="05329B2E" w:rsidR="0063776F" w:rsidRDefault="00000000">
      <w:pPr>
        <w:jc w:val="both"/>
      </w:pPr>
      <w:r>
        <w:t xml:space="preserve">The schema for </w:t>
      </w:r>
      <w:r w:rsidR="00E17BDF">
        <w:t>Netflix</w:t>
      </w:r>
      <w:r>
        <w:t xml:space="preserve"> involves multiple entities that represent different aspects of the platform. These entities include Users, Posts, Comments, Likes, Followers, Hashtags, and </w:t>
      </w:r>
      <w:r>
        <w:lastRenderedPageBreak/>
        <w:t>more. Each entity has specific attributes that describe its properties and relationships with other entities.</w:t>
      </w:r>
    </w:p>
    <w:p w14:paraId="59B4A299" w14:textId="77777777" w:rsidR="0063776F" w:rsidRDefault="0063776F">
      <w:pPr>
        <w:jc w:val="both"/>
        <w:rPr>
          <w:b/>
        </w:rPr>
      </w:pPr>
    </w:p>
    <w:p w14:paraId="01CEBBA6" w14:textId="77777777" w:rsidR="0063776F" w:rsidRDefault="00000000">
      <w:pPr>
        <w:jc w:val="both"/>
        <w:rPr>
          <w:b/>
        </w:rPr>
      </w:pPr>
      <w:r>
        <w:rPr>
          <w:b/>
        </w:rPr>
        <w:t>User Entity:</w:t>
      </w:r>
    </w:p>
    <w:p w14:paraId="730190A4" w14:textId="6F96B1FD" w:rsidR="0063776F" w:rsidRDefault="00000000">
      <w:pPr>
        <w:jc w:val="both"/>
      </w:pPr>
      <w:r>
        <w:t xml:space="preserve">Users are at the core of </w:t>
      </w:r>
      <w:r w:rsidR="00E17BDF">
        <w:t>Netflix</w:t>
      </w:r>
      <w:r>
        <w:t>. The user entity contains information about each user:</w:t>
      </w:r>
    </w:p>
    <w:p w14:paraId="1E16CC68" w14:textId="77777777" w:rsidR="0063776F" w:rsidRDefault="0063776F">
      <w:pPr>
        <w:jc w:val="both"/>
      </w:pPr>
    </w:p>
    <w:tbl>
      <w:tblPr>
        <w:tblStyle w:val="GridTable2-Accent4"/>
        <w:tblW w:w="9355" w:type="dxa"/>
        <w:tblLook w:val="04A0" w:firstRow="1" w:lastRow="0" w:firstColumn="1" w:lastColumn="0" w:noHBand="0" w:noVBand="1"/>
      </w:tblPr>
      <w:tblGrid>
        <w:gridCol w:w="9355"/>
      </w:tblGrid>
      <w:tr w:rsidR="001A2F7B" w:rsidRPr="001A2F7B" w14:paraId="77BFB6D3" w14:textId="77777777" w:rsidTr="001A2F7B">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355" w:type="dxa"/>
          </w:tcPr>
          <w:p w14:paraId="47D2A98F" w14:textId="77777777" w:rsidR="001A2F7B" w:rsidRPr="001A2F7B" w:rsidRDefault="001A2F7B" w:rsidP="001A2F7B">
            <w:pPr>
              <w:pStyle w:val="ListParagraph"/>
              <w:numPr>
                <w:ilvl w:val="0"/>
                <w:numId w:val="12"/>
              </w:numPr>
              <w:jc w:val="both"/>
            </w:pPr>
            <w:proofErr w:type="spellStart"/>
            <w:r w:rsidRPr="001A2F7B">
              <w:t>UserID</w:t>
            </w:r>
            <w:proofErr w:type="spellEnd"/>
            <w:r w:rsidRPr="001A2F7B">
              <w:t xml:space="preserve"> (Primary Key): A unique identifier for each user.</w:t>
            </w:r>
          </w:p>
        </w:tc>
      </w:tr>
      <w:tr w:rsidR="001A2F7B" w:rsidRPr="001A2F7B" w14:paraId="7375C6D2" w14:textId="77777777" w:rsidTr="001A2F7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355" w:type="dxa"/>
          </w:tcPr>
          <w:p w14:paraId="10D5C1BA" w14:textId="77777777" w:rsidR="001A2F7B" w:rsidRPr="001A2F7B" w:rsidRDefault="001A2F7B" w:rsidP="001A2F7B">
            <w:pPr>
              <w:pStyle w:val="ListParagraph"/>
              <w:numPr>
                <w:ilvl w:val="0"/>
                <w:numId w:val="12"/>
              </w:numPr>
              <w:jc w:val="both"/>
            </w:pPr>
            <w:r w:rsidRPr="001A2F7B">
              <w:t>Username: The chosen username for the user's account.</w:t>
            </w:r>
          </w:p>
        </w:tc>
      </w:tr>
      <w:tr w:rsidR="001A2F7B" w:rsidRPr="001A2F7B" w14:paraId="68C66134" w14:textId="77777777" w:rsidTr="001A2F7B">
        <w:trPr>
          <w:trHeight w:val="306"/>
        </w:trPr>
        <w:tc>
          <w:tcPr>
            <w:cnfStyle w:val="001000000000" w:firstRow="0" w:lastRow="0" w:firstColumn="1" w:lastColumn="0" w:oddVBand="0" w:evenVBand="0" w:oddHBand="0" w:evenHBand="0" w:firstRowFirstColumn="0" w:firstRowLastColumn="0" w:lastRowFirstColumn="0" w:lastRowLastColumn="0"/>
            <w:tcW w:w="9355" w:type="dxa"/>
          </w:tcPr>
          <w:p w14:paraId="085966B8" w14:textId="77777777" w:rsidR="001A2F7B" w:rsidRPr="001A2F7B" w:rsidRDefault="001A2F7B" w:rsidP="001A2F7B">
            <w:pPr>
              <w:pStyle w:val="ListParagraph"/>
              <w:numPr>
                <w:ilvl w:val="0"/>
                <w:numId w:val="12"/>
              </w:numPr>
              <w:jc w:val="both"/>
            </w:pPr>
            <w:r w:rsidRPr="001A2F7B">
              <w:t>Email: The user's email address for account-related communication.</w:t>
            </w:r>
          </w:p>
        </w:tc>
      </w:tr>
      <w:tr w:rsidR="001A2F7B" w:rsidRPr="001A2F7B" w14:paraId="204A7074" w14:textId="77777777" w:rsidTr="001A2F7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55" w:type="dxa"/>
          </w:tcPr>
          <w:p w14:paraId="1D8C0938" w14:textId="77777777" w:rsidR="001A2F7B" w:rsidRPr="001A2F7B" w:rsidRDefault="001A2F7B" w:rsidP="001A2F7B">
            <w:pPr>
              <w:pStyle w:val="ListParagraph"/>
              <w:numPr>
                <w:ilvl w:val="0"/>
                <w:numId w:val="12"/>
              </w:numPr>
              <w:jc w:val="both"/>
            </w:pPr>
            <w:proofErr w:type="spellStart"/>
            <w:r w:rsidRPr="001A2F7B">
              <w:t>Full_Name</w:t>
            </w:r>
            <w:proofErr w:type="spellEnd"/>
            <w:r w:rsidRPr="001A2F7B">
              <w:t>: The user's full name as displayed on their profile.</w:t>
            </w:r>
          </w:p>
        </w:tc>
      </w:tr>
      <w:tr w:rsidR="001A2F7B" w:rsidRPr="001A2F7B" w14:paraId="4D7CD71C" w14:textId="77777777" w:rsidTr="001A2F7B">
        <w:trPr>
          <w:trHeight w:val="306"/>
        </w:trPr>
        <w:tc>
          <w:tcPr>
            <w:cnfStyle w:val="001000000000" w:firstRow="0" w:lastRow="0" w:firstColumn="1" w:lastColumn="0" w:oddVBand="0" w:evenVBand="0" w:oddHBand="0" w:evenHBand="0" w:firstRowFirstColumn="0" w:firstRowLastColumn="0" w:lastRowFirstColumn="0" w:lastRowLastColumn="0"/>
            <w:tcW w:w="9355" w:type="dxa"/>
          </w:tcPr>
          <w:p w14:paraId="62C8D413" w14:textId="77777777" w:rsidR="001A2F7B" w:rsidRPr="001A2F7B" w:rsidRDefault="001A2F7B" w:rsidP="001A2F7B">
            <w:pPr>
              <w:pStyle w:val="ListParagraph"/>
              <w:numPr>
                <w:ilvl w:val="0"/>
                <w:numId w:val="12"/>
              </w:numPr>
              <w:jc w:val="both"/>
            </w:pPr>
            <w:r w:rsidRPr="001A2F7B">
              <w:t>Bio: A brief description that users can use to express themselves.</w:t>
            </w:r>
          </w:p>
        </w:tc>
      </w:tr>
      <w:tr w:rsidR="001A2F7B" w:rsidRPr="001A2F7B" w14:paraId="643EFED1" w14:textId="77777777" w:rsidTr="001A2F7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55" w:type="dxa"/>
          </w:tcPr>
          <w:p w14:paraId="495530D4" w14:textId="73C0E511" w:rsidR="001A2F7B" w:rsidRPr="001A2F7B" w:rsidRDefault="001A2F7B" w:rsidP="001A2F7B">
            <w:pPr>
              <w:pStyle w:val="ListParagraph"/>
              <w:numPr>
                <w:ilvl w:val="0"/>
                <w:numId w:val="12"/>
              </w:numPr>
              <w:jc w:val="both"/>
            </w:pPr>
            <w:proofErr w:type="spellStart"/>
            <w:r w:rsidRPr="001A2F7B">
              <w:t>Registration_Date</w:t>
            </w:r>
            <w:proofErr w:type="spellEnd"/>
            <w:r w:rsidRPr="001A2F7B">
              <w:t xml:space="preserve">: The date when the user joined </w:t>
            </w:r>
            <w:r w:rsidR="00E17BDF">
              <w:t>Netflix</w:t>
            </w:r>
            <w:r w:rsidRPr="001A2F7B">
              <w:t>.</w:t>
            </w:r>
          </w:p>
        </w:tc>
      </w:tr>
    </w:tbl>
    <w:p w14:paraId="6CE34438" w14:textId="77777777" w:rsidR="0063776F" w:rsidRDefault="0063776F">
      <w:pPr>
        <w:ind w:left="1440"/>
        <w:jc w:val="both"/>
      </w:pPr>
    </w:p>
    <w:p w14:paraId="70E5EB29" w14:textId="77777777" w:rsidR="001A2F7B" w:rsidRDefault="001A2F7B">
      <w:pPr>
        <w:jc w:val="both"/>
        <w:rPr>
          <w:b/>
        </w:rPr>
      </w:pPr>
    </w:p>
    <w:p w14:paraId="7D1DAC24" w14:textId="77777777" w:rsidR="001A2F7B" w:rsidRDefault="001A2F7B">
      <w:pPr>
        <w:jc w:val="both"/>
        <w:rPr>
          <w:b/>
        </w:rPr>
      </w:pPr>
    </w:p>
    <w:p w14:paraId="230C847D" w14:textId="77777777" w:rsidR="001A2F7B" w:rsidRDefault="001A2F7B">
      <w:pPr>
        <w:jc w:val="both"/>
        <w:rPr>
          <w:b/>
        </w:rPr>
      </w:pPr>
    </w:p>
    <w:p w14:paraId="65BD13AC" w14:textId="7661DA9C" w:rsidR="0063776F" w:rsidRDefault="00000000">
      <w:pPr>
        <w:jc w:val="both"/>
        <w:rPr>
          <w:b/>
        </w:rPr>
      </w:pPr>
      <w:r>
        <w:rPr>
          <w:b/>
        </w:rPr>
        <w:t>Post Entity:</w:t>
      </w:r>
    </w:p>
    <w:p w14:paraId="21A8AD17" w14:textId="77777777" w:rsidR="0063776F" w:rsidRDefault="00000000">
      <w:pPr>
        <w:jc w:val="both"/>
      </w:pPr>
      <w:r>
        <w:t>Posts capture the visual content shared on the platform:</w:t>
      </w:r>
    </w:p>
    <w:p w14:paraId="5F050BA4" w14:textId="77777777" w:rsidR="0063776F" w:rsidRDefault="0063776F">
      <w:pPr>
        <w:jc w:val="both"/>
      </w:pPr>
    </w:p>
    <w:tbl>
      <w:tblPr>
        <w:tblStyle w:val="GridTable2-Accent4"/>
        <w:tblW w:w="0" w:type="auto"/>
        <w:tblLook w:val="04A0" w:firstRow="1" w:lastRow="0" w:firstColumn="1" w:lastColumn="0" w:noHBand="0" w:noVBand="1"/>
      </w:tblPr>
      <w:tblGrid>
        <w:gridCol w:w="9019"/>
      </w:tblGrid>
      <w:tr w:rsidR="001A2F7B" w:rsidRPr="001A2F7B" w14:paraId="02651204" w14:textId="77777777" w:rsidTr="001A2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35366247" w14:textId="77777777" w:rsidR="001A2F7B" w:rsidRPr="001A2F7B" w:rsidRDefault="001A2F7B" w:rsidP="001A2F7B">
            <w:pPr>
              <w:pStyle w:val="ListParagraph"/>
              <w:numPr>
                <w:ilvl w:val="0"/>
                <w:numId w:val="13"/>
              </w:numPr>
              <w:jc w:val="both"/>
            </w:pPr>
            <w:proofErr w:type="spellStart"/>
            <w:r w:rsidRPr="001A2F7B">
              <w:t>PostID</w:t>
            </w:r>
            <w:proofErr w:type="spellEnd"/>
            <w:r w:rsidRPr="001A2F7B">
              <w:t xml:space="preserve"> (Primary Key): A unique identifier for each post.</w:t>
            </w:r>
          </w:p>
        </w:tc>
      </w:tr>
      <w:tr w:rsidR="001A2F7B" w:rsidRPr="001A2F7B" w14:paraId="56E3AF45" w14:textId="77777777" w:rsidTr="001A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7A70DD38" w14:textId="77777777" w:rsidR="001A2F7B" w:rsidRPr="001A2F7B" w:rsidRDefault="001A2F7B" w:rsidP="001A2F7B">
            <w:pPr>
              <w:pStyle w:val="ListParagraph"/>
              <w:numPr>
                <w:ilvl w:val="0"/>
                <w:numId w:val="13"/>
              </w:numPr>
              <w:jc w:val="both"/>
            </w:pPr>
            <w:proofErr w:type="spellStart"/>
            <w:r w:rsidRPr="001A2F7B">
              <w:t>UserID</w:t>
            </w:r>
            <w:proofErr w:type="spellEnd"/>
            <w:r w:rsidRPr="001A2F7B">
              <w:t xml:space="preserve"> (Foreign Key referencing User Entity): The user who created the post.</w:t>
            </w:r>
          </w:p>
        </w:tc>
      </w:tr>
      <w:tr w:rsidR="001A2F7B" w:rsidRPr="001A2F7B" w14:paraId="48F50773" w14:textId="77777777" w:rsidTr="001A2F7B">
        <w:tc>
          <w:tcPr>
            <w:cnfStyle w:val="001000000000" w:firstRow="0" w:lastRow="0" w:firstColumn="1" w:lastColumn="0" w:oddVBand="0" w:evenVBand="0" w:oddHBand="0" w:evenHBand="0" w:firstRowFirstColumn="0" w:firstRowLastColumn="0" w:lastRowFirstColumn="0" w:lastRowLastColumn="0"/>
            <w:tcW w:w="9019" w:type="dxa"/>
          </w:tcPr>
          <w:p w14:paraId="77C7D9A2" w14:textId="77777777" w:rsidR="001A2F7B" w:rsidRPr="001A2F7B" w:rsidRDefault="001A2F7B" w:rsidP="001A2F7B">
            <w:pPr>
              <w:pStyle w:val="ListParagraph"/>
              <w:numPr>
                <w:ilvl w:val="0"/>
                <w:numId w:val="13"/>
              </w:numPr>
              <w:jc w:val="both"/>
            </w:pPr>
            <w:r w:rsidRPr="001A2F7B">
              <w:t>Caption: Text accompanying the post, providing context.</w:t>
            </w:r>
          </w:p>
        </w:tc>
      </w:tr>
      <w:tr w:rsidR="001A2F7B" w:rsidRPr="001A2F7B" w14:paraId="52CC29EF" w14:textId="77777777" w:rsidTr="001A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7B2B9A52" w14:textId="77777777" w:rsidR="001A2F7B" w:rsidRPr="001A2F7B" w:rsidRDefault="001A2F7B" w:rsidP="001A2F7B">
            <w:pPr>
              <w:pStyle w:val="ListParagraph"/>
              <w:numPr>
                <w:ilvl w:val="0"/>
                <w:numId w:val="13"/>
              </w:numPr>
              <w:jc w:val="both"/>
            </w:pPr>
            <w:proofErr w:type="spellStart"/>
            <w:r w:rsidRPr="001A2F7B">
              <w:t>Image_URL</w:t>
            </w:r>
            <w:proofErr w:type="spellEnd"/>
            <w:r w:rsidRPr="001A2F7B">
              <w:t>: The URL of the image or video content.</w:t>
            </w:r>
          </w:p>
        </w:tc>
      </w:tr>
      <w:tr w:rsidR="001A2F7B" w:rsidRPr="001A2F7B" w14:paraId="08B83D66" w14:textId="77777777" w:rsidTr="001A2F7B">
        <w:tc>
          <w:tcPr>
            <w:cnfStyle w:val="001000000000" w:firstRow="0" w:lastRow="0" w:firstColumn="1" w:lastColumn="0" w:oddVBand="0" w:evenVBand="0" w:oddHBand="0" w:evenHBand="0" w:firstRowFirstColumn="0" w:firstRowLastColumn="0" w:lastRowFirstColumn="0" w:lastRowLastColumn="0"/>
            <w:tcW w:w="9019" w:type="dxa"/>
          </w:tcPr>
          <w:p w14:paraId="7D719042" w14:textId="77777777" w:rsidR="001A2F7B" w:rsidRPr="001A2F7B" w:rsidRDefault="001A2F7B" w:rsidP="001A2F7B">
            <w:pPr>
              <w:pStyle w:val="ListParagraph"/>
              <w:numPr>
                <w:ilvl w:val="0"/>
                <w:numId w:val="13"/>
              </w:numPr>
              <w:jc w:val="both"/>
            </w:pPr>
            <w:r w:rsidRPr="001A2F7B">
              <w:t>Location: The tagged location associated with the post.</w:t>
            </w:r>
          </w:p>
        </w:tc>
      </w:tr>
      <w:tr w:rsidR="001A2F7B" w:rsidRPr="001A2F7B" w14:paraId="7D281B48" w14:textId="77777777" w:rsidTr="001A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1F182AA1" w14:textId="77777777" w:rsidR="001A2F7B" w:rsidRPr="001A2F7B" w:rsidRDefault="001A2F7B" w:rsidP="001A2F7B">
            <w:pPr>
              <w:pStyle w:val="ListParagraph"/>
              <w:numPr>
                <w:ilvl w:val="0"/>
                <w:numId w:val="13"/>
              </w:numPr>
              <w:jc w:val="both"/>
            </w:pPr>
            <w:proofErr w:type="spellStart"/>
            <w:r w:rsidRPr="001A2F7B">
              <w:t>Post_Date</w:t>
            </w:r>
            <w:proofErr w:type="spellEnd"/>
            <w:r w:rsidRPr="001A2F7B">
              <w:t>: The date when the post was created.</w:t>
            </w:r>
          </w:p>
        </w:tc>
      </w:tr>
    </w:tbl>
    <w:p w14:paraId="5AF551BA" w14:textId="77777777" w:rsidR="0063776F" w:rsidRDefault="0063776F">
      <w:pPr>
        <w:ind w:left="1440"/>
        <w:jc w:val="both"/>
      </w:pPr>
    </w:p>
    <w:p w14:paraId="104D3FD0" w14:textId="77777777" w:rsidR="0063776F" w:rsidRDefault="00000000">
      <w:pPr>
        <w:jc w:val="both"/>
        <w:rPr>
          <w:b/>
        </w:rPr>
      </w:pPr>
      <w:r>
        <w:rPr>
          <w:b/>
        </w:rPr>
        <w:t>Comment Entity:</w:t>
      </w:r>
    </w:p>
    <w:p w14:paraId="7E95CFF9" w14:textId="77777777" w:rsidR="0063776F" w:rsidRDefault="00000000">
      <w:pPr>
        <w:jc w:val="both"/>
      </w:pPr>
      <w:r>
        <w:t>Comments enable users to engage in conversations around posts:</w:t>
      </w:r>
    </w:p>
    <w:p w14:paraId="54587340" w14:textId="77777777" w:rsidR="0063776F" w:rsidRDefault="0063776F">
      <w:pPr>
        <w:jc w:val="both"/>
      </w:pPr>
    </w:p>
    <w:tbl>
      <w:tblPr>
        <w:tblStyle w:val="GridTable2-Accent4"/>
        <w:tblW w:w="0" w:type="auto"/>
        <w:tblLook w:val="04A0" w:firstRow="1" w:lastRow="0" w:firstColumn="1" w:lastColumn="0" w:noHBand="0" w:noVBand="1"/>
      </w:tblPr>
      <w:tblGrid>
        <w:gridCol w:w="9019"/>
      </w:tblGrid>
      <w:tr w:rsidR="001A2F7B" w:rsidRPr="001A2F7B" w14:paraId="1A9E68DA" w14:textId="77777777" w:rsidTr="001A2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16998560" w14:textId="77777777" w:rsidR="001A2F7B" w:rsidRPr="001A2F7B" w:rsidRDefault="001A2F7B" w:rsidP="001A2F7B">
            <w:pPr>
              <w:pStyle w:val="ListParagraph"/>
              <w:numPr>
                <w:ilvl w:val="0"/>
                <w:numId w:val="14"/>
              </w:numPr>
              <w:jc w:val="both"/>
            </w:pPr>
            <w:proofErr w:type="spellStart"/>
            <w:r w:rsidRPr="001A2F7B">
              <w:t>CommentID</w:t>
            </w:r>
            <w:proofErr w:type="spellEnd"/>
            <w:r w:rsidRPr="001A2F7B">
              <w:t xml:space="preserve"> (Primary Key): A unique identifier for each comment.</w:t>
            </w:r>
          </w:p>
        </w:tc>
      </w:tr>
      <w:tr w:rsidR="001A2F7B" w:rsidRPr="001A2F7B" w14:paraId="2A276A5A" w14:textId="77777777" w:rsidTr="001A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4A2936C8" w14:textId="77777777" w:rsidR="001A2F7B" w:rsidRPr="001A2F7B" w:rsidRDefault="001A2F7B" w:rsidP="001A2F7B">
            <w:pPr>
              <w:pStyle w:val="ListParagraph"/>
              <w:numPr>
                <w:ilvl w:val="0"/>
                <w:numId w:val="14"/>
              </w:numPr>
              <w:jc w:val="both"/>
            </w:pPr>
            <w:proofErr w:type="spellStart"/>
            <w:r w:rsidRPr="001A2F7B">
              <w:t>PostID</w:t>
            </w:r>
            <w:proofErr w:type="spellEnd"/>
            <w:r w:rsidRPr="001A2F7B">
              <w:t xml:space="preserve"> (Foreign Key referencing Post Entity): The post being commented on.</w:t>
            </w:r>
          </w:p>
        </w:tc>
      </w:tr>
      <w:tr w:rsidR="001A2F7B" w:rsidRPr="001A2F7B" w14:paraId="240CB88E" w14:textId="77777777" w:rsidTr="001A2F7B">
        <w:tc>
          <w:tcPr>
            <w:cnfStyle w:val="001000000000" w:firstRow="0" w:lastRow="0" w:firstColumn="1" w:lastColumn="0" w:oddVBand="0" w:evenVBand="0" w:oddHBand="0" w:evenHBand="0" w:firstRowFirstColumn="0" w:firstRowLastColumn="0" w:lastRowFirstColumn="0" w:lastRowLastColumn="0"/>
            <w:tcW w:w="9019" w:type="dxa"/>
          </w:tcPr>
          <w:p w14:paraId="4527D46A" w14:textId="77777777" w:rsidR="001A2F7B" w:rsidRPr="001A2F7B" w:rsidRDefault="001A2F7B" w:rsidP="001A2F7B">
            <w:pPr>
              <w:pStyle w:val="ListParagraph"/>
              <w:numPr>
                <w:ilvl w:val="0"/>
                <w:numId w:val="14"/>
              </w:numPr>
              <w:jc w:val="both"/>
            </w:pPr>
            <w:proofErr w:type="spellStart"/>
            <w:r w:rsidRPr="001A2F7B">
              <w:t>UserID</w:t>
            </w:r>
            <w:proofErr w:type="spellEnd"/>
            <w:r w:rsidRPr="001A2F7B">
              <w:t xml:space="preserve"> (Foreign Key referencing User Entity): The user who posted the comment.</w:t>
            </w:r>
          </w:p>
        </w:tc>
      </w:tr>
      <w:tr w:rsidR="001A2F7B" w:rsidRPr="001A2F7B" w14:paraId="00A54321" w14:textId="77777777" w:rsidTr="001A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1710F575" w14:textId="77777777" w:rsidR="001A2F7B" w:rsidRPr="001A2F7B" w:rsidRDefault="001A2F7B" w:rsidP="001A2F7B">
            <w:pPr>
              <w:pStyle w:val="ListParagraph"/>
              <w:numPr>
                <w:ilvl w:val="0"/>
                <w:numId w:val="14"/>
              </w:numPr>
              <w:jc w:val="both"/>
            </w:pPr>
            <w:r w:rsidRPr="001A2F7B">
              <w:t>Text: The text of the comment.</w:t>
            </w:r>
          </w:p>
        </w:tc>
      </w:tr>
      <w:tr w:rsidR="001A2F7B" w:rsidRPr="001A2F7B" w14:paraId="0E69A7FD" w14:textId="77777777" w:rsidTr="001A2F7B">
        <w:tc>
          <w:tcPr>
            <w:cnfStyle w:val="001000000000" w:firstRow="0" w:lastRow="0" w:firstColumn="1" w:lastColumn="0" w:oddVBand="0" w:evenVBand="0" w:oddHBand="0" w:evenHBand="0" w:firstRowFirstColumn="0" w:firstRowLastColumn="0" w:lastRowFirstColumn="0" w:lastRowLastColumn="0"/>
            <w:tcW w:w="9019" w:type="dxa"/>
          </w:tcPr>
          <w:p w14:paraId="5F0CF040" w14:textId="77777777" w:rsidR="001A2F7B" w:rsidRPr="001A2F7B" w:rsidRDefault="001A2F7B" w:rsidP="001A2F7B">
            <w:pPr>
              <w:pStyle w:val="ListParagraph"/>
              <w:numPr>
                <w:ilvl w:val="0"/>
                <w:numId w:val="14"/>
              </w:numPr>
              <w:jc w:val="both"/>
            </w:pPr>
            <w:proofErr w:type="spellStart"/>
            <w:r w:rsidRPr="001A2F7B">
              <w:t>Comment_Date</w:t>
            </w:r>
            <w:proofErr w:type="spellEnd"/>
            <w:r w:rsidRPr="001A2F7B">
              <w:t>: The date when the comment was posted.</w:t>
            </w:r>
          </w:p>
        </w:tc>
      </w:tr>
    </w:tbl>
    <w:p w14:paraId="1B7DD1ED" w14:textId="77777777" w:rsidR="0063776F" w:rsidRDefault="00000000">
      <w:pPr>
        <w:jc w:val="both"/>
        <w:rPr>
          <w:b/>
        </w:rPr>
      </w:pPr>
      <w:r>
        <w:rPr>
          <w:b/>
        </w:rPr>
        <w:t>Like Entity:</w:t>
      </w:r>
    </w:p>
    <w:p w14:paraId="44EB331C" w14:textId="77777777" w:rsidR="0063776F" w:rsidRDefault="00000000">
      <w:pPr>
        <w:jc w:val="both"/>
      </w:pPr>
      <w:r>
        <w:t>Likes represent user appreciation for posts:</w:t>
      </w:r>
    </w:p>
    <w:p w14:paraId="0E1493FD" w14:textId="77777777" w:rsidR="0063776F" w:rsidRDefault="0063776F">
      <w:pPr>
        <w:jc w:val="both"/>
      </w:pPr>
    </w:p>
    <w:tbl>
      <w:tblPr>
        <w:tblStyle w:val="GridTable2-Accent4"/>
        <w:tblW w:w="0" w:type="auto"/>
        <w:tblLook w:val="04A0" w:firstRow="1" w:lastRow="0" w:firstColumn="1" w:lastColumn="0" w:noHBand="0" w:noVBand="1"/>
      </w:tblPr>
      <w:tblGrid>
        <w:gridCol w:w="9019"/>
      </w:tblGrid>
      <w:tr w:rsidR="001A2F7B" w:rsidRPr="001A2F7B" w14:paraId="108753A6" w14:textId="77777777" w:rsidTr="001A2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3D877459" w14:textId="77777777" w:rsidR="001A2F7B" w:rsidRPr="001A2F7B" w:rsidRDefault="001A2F7B" w:rsidP="001A2F7B">
            <w:pPr>
              <w:pStyle w:val="ListParagraph"/>
              <w:numPr>
                <w:ilvl w:val="0"/>
                <w:numId w:val="15"/>
              </w:numPr>
              <w:jc w:val="both"/>
            </w:pPr>
            <w:proofErr w:type="spellStart"/>
            <w:r w:rsidRPr="001A2F7B">
              <w:t>LikeID</w:t>
            </w:r>
            <w:proofErr w:type="spellEnd"/>
            <w:r w:rsidRPr="001A2F7B">
              <w:t xml:space="preserve"> (Primary Key): A unique identifier for each like.</w:t>
            </w:r>
          </w:p>
        </w:tc>
      </w:tr>
      <w:tr w:rsidR="001A2F7B" w:rsidRPr="001A2F7B" w14:paraId="5E213A2F" w14:textId="77777777" w:rsidTr="001A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32A0CE90" w14:textId="77777777" w:rsidR="001A2F7B" w:rsidRPr="001A2F7B" w:rsidRDefault="001A2F7B" w:rsidP="001A2F7B">
            <w:pPr>
              <w:pStyle w:val="ListParagraph"/>
              <w:numPr>
                <w:ilvl w:val="0"/>
                <w:numId w:val="15"/>
              </w:numPr>
              <w:jc w:val="both"/>
            </w:pPr>
            <w:proofErr w:type="spellStart"/>
            <w:r w:rsidRPr="001A2F7B">
              <w:t>PostID</w:t>
            </w:r>
            <w:proofErr w:type="spellEnd"/>
            <w:r w:rsidRPr="001A2F7B">
              <w:t xml:space="preserve"> (Foreign Key referencing Post Entity): The post being liked.</w:t>
            </w:r>
          </w:p>
        </w:tc>
      </w:tr>
      <w:tr w:rsidR="001A2F7B" w:rsidRPr="001A2F7B" w14:paraId="1EC7D70A" w14:textId="77777777" w:rsidTr="001A2F7B">
        <w:tc>
          <w:tcPr>
            <w:cnfStyle w:val="001000000000" w:firstRow="0" w:lastRow="0" w:firstColumn="1" w:lastColumn="0" w:oddVBand="0" w:evenVBand="0" w:oddHBand="0" w:evenHBand="0" w:firstRowFirstColumn="0" w:firstRowLastColumn="0" w:lastRowFirstColumn="0" w:lastRowLastColumn="0"/>
            <w:tcW w:w="9019" w:type="dxa"/>
          </w:tcPr>
          <w:p w14:paraId="3BC20F0A" w14:textId="77777777" w:rsidR="001A2F7B" w:rsidRPr="001A2F7B" w:rsidRDefault="001A2F7B" w:rsidP="001A2F7B">
            <w:pPr>
              <w:pStyle w:val="ListParagraph"/>
              <w:numPr>
                <w:ilvl w:val="0"/>
                <w:numId w:val="15"/>
              </w:numPr>
              <w:jc w:val="both"/>
            </w:pPr>
            <w:proofErr w:type="spellStart"/>
            <w:r w:rsidRPr="001A2F7B">
              <w:t>UserID</w:t>
            </w:r>
            <w:proofErr w:type="spellEnd"/>
            <w:r w:rsidRPr="001A2F7B">
              <w:t xml:space="preserve"> (Foreign Key referencing User Entity): The user who liked the post.</w:t>
            </w:r>
          </w:p>
        </w:tc>
      </w:tr>
      <w:tr w:rsidR="001A2F7B" w:rsidRPr="001A2F7B" w14:paraId="2AB8BF76" w14:textId="77777777" w:rsidTr="001A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73915D64" w14:textId="77777777" w:rsidR="001A2F7B" w:rsidRPr="001A2F7B" w:rsidRDefault="001A2F7B" w:rsidP="001A2F7B">
            <w:pPr>
              <w:pStyle w:val="ListParagraph"/>
              <w:numPr>
                <w:ilvl w:val="0"/>
                <w:numId w:val="15"/>
              </w:numPr>
              <w:jc w:val="both"/>
            </w:pPr>
            <w:proofErr w:type="spellStart"/>
            <w:r w:rsidRPr="001A2F7B">
              <w:t>Like_Date</w:t>
            </w:r>
            <w:proofErr w:type="spellEnd"/>
            <w:r w:rsidRPr="001A2F7B">
              <w:t>: The date when the like was registered.</w:t>
            </w:r>
          </w:p>
        </w:tc>
      </w:tr>
    </w:tbl>
    <w:p w14:paraId="5E9C886F" w14:textId="77777777" w:rsidR="0063776F" w:rsidRDefault="00000000">
      <w:pPr>
        <w:jc w:val="both"/>
        <w:rPr>
          <w:b/>
        </w:rPr>
      </w:pPr>
      <w:r>
        <w:rPr>
          <w:b/>
        </w:rPr>
        <w:t>Follower Entity:</w:t>
      </w:r>
    </w:p>
    <w:p w14:paraId="362AFF70" w14:textId="77777777" w:rsidR="0063776F" w:rsidRDefault="00000000">
      <w:pPr>
        <w:jc w:val="both"/>
      </w:pPr>
      <w:r>
        <w:t>Followers establish connections between users:</w:t>
      </w:r>
    </w:p>
    <w:p w14:paraId="2A9641DB" w14:textId="77777777" w:rsidR="0063776F" w:rsidRDefault="0063776F">
      <w:pPr>
        <w:jc w:val="both"/>
      </w:pPr>
    </w:p>
    <w:tbl>
      <w:tblPr>
        <w:tblStyle w:val="GridTable2-Accent4"/>
        <w:tblW w:w="0" w:type="auto"/>
        <w:tblLook w:val="04A0" w:firstRow="1" w:lastRow="0" w:firstColumn="1" w:lastColumn="0" w:noHBand="0" w:noVBand="1"/>
      </w:tblPr>
      <w:tblGrid>
        <w:gridCol w:w="9019"/>
      </w:tblGrid>
      <w:tr w:rsidR="001A2F7B" w:rsidRPr="001A2F7B" w14:paraId="59972A11" w14:textId="77777777" w:rsidTr="001A2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1979329B" w14:textId="77777777" w:rsidR="001A2F7B" w:rsidRPr="001A2F7B" w:rsidRDefault="001A2F7B" w:rsidP="001A2F7B">
            <w:pPr>
              <w:pStyle w:val="ListParagraph"/>
              <w:numPr>
                <w:ilvl w:val="0"/>
                <w:numId w:val="16"/>
              </w:numPr>
              <w:jc w:val="both"/>
            </w:pPr>
            <w:proofErr w:type="spellStart"/>
            <w:r w:rsidRPr="001A2F7B">
              <w:t>FollowerID</w:t>
            </w:r>
            <w:proofErr w:type="spellEnd"/>
            <w:r w:rsidRPr="001A2F7B">
              <w:t xml:space="preserve"> (Primary Key): A unique identifier for each follower relationship.</w:t>
            </w:r>
          </w:p>
        </w:tc>
      </w:tr>
      <w:tr w:rsidR="001A2F7B" w:rsidRPr="001A2F7B" w14:paraId="01198C04" w14:textId="77777777" w:rsidTr="001A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1735AC24" w14:textId="77777777" w:rsidR="001A2F7B" w:rsidRPr="001A2F7B" w:rsidRDefault="001A2F7B" w:rsidP="001A2F7B">
            <w:pPr>
              <w:pStyle w:val="ListParagraph"/>
              <w:numPr>
                <w:ilvl w:val="0"/>
                <w:numId w:val="16"/>
              </w:numPr>
              <w:jc w:val="both"/>
            </w:pPr>
            <w:proofErr w:type="spellStart"/>
            <w:r w:rsidRPr="001A2F7B">
              <w:lastRenderedPageBreak/>
              <w:t>FollowingUserID</w:t>
            </w:r>
            <w:proofErr w:type="spellEnd"/>
            <w:r w:rsidRPr="001A2F7B">
              <w:t xml:space="preserve"> (Foreign Key referencing User Entity): The user who is being followed.</w:t>
            </w:r>
          </w:p>
        </w:tc>
      </w:tr>
      <w:tr w:rsidR="001A2F7B" w:rsidRPr="001A2F7B" w14:paraId="162DDED6" w14:textId="77777777" w:rsidTr="001A2F7B">
        <w:tc>
          <w:tcPr>
            <w:cnfStyle w:val="001000000000" w:firstRow="0" w:lastRow="0" w:firstColumn="1" w:lastColumn="0" w:oddVBand="0" w:evenVBand="0" w:oddHBand="0" w:evenHBand="0" w:firstRowFirstColumn="0" w:firstRowLastColumn="0" w:lastRowFirstColumn="0" w:lastRowLastColumn="0"/>
            <w:tcW w:w="9019" w:type="dxa"/>
          </w:tcPr>
          <w:p w14:paraId="4C1D2C00" w14:textId="77777777" w:rsidR="001A2F7B" w:rsidRPr="001A2F7B" w:rsidRDefault="001A2F7B" w:rsidP="001A2F7B">
            <w:pPr>
              <w:pStyle w:val="ListParagraph"/>
              <w:numPr>
                <w:ilvl w:val="0"/>
                <w:numId w:val="16"/>
              </w:numPr>
              <w:jc w:val="both"/>
            </w:pPr>
            <w:proofErr w:type="spellStart"/>
            <w:r w:rsidRPr="001A2F7B">
              <w:t>FollowerUserID</w:t>
            </w:r>
            <w:proofErr w:type="spellEnd"/>
            <w:r w:rsidRPr="001A2F7B">
              <w:t xml:space="preserve"> (Foreign Key referencing User Entity): The user who is following.</w:t>
            </w:r>
          </w:p>
        </w:tc>
      </w:tr>
      <w:tr w:rsidR="001A2F7B" w:rsidRPr="001A2F7B" w14:paraId="07D39CC7" w14:textId="77777777" w:rsidTr="001A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78CA66B8" w14:textId="77777777" w:rsidR="001A2F7B" w:rsidRPr="001A2F7B" w:rsidRDefault="001A2F7B" w:rsidP="001A2F7B">
            <w:pPr>
              <w:pStyle w:val="ListParagraph"/>
              <w:numPr>
                <w:ilvl w:val="0"/>
                <w:numId w:val="16"/>
              </w:numPr>
              <w:jc w:val="both"/>
            </w:pPr>
            <w:proofErr w:type="spellStart"/>
            <w:r w:rsidRPr="001A2F7B">
              <w:t>Follow_Date</w:t>
            </w:r>
            <w:proofErr w:type="spellEnd"/>
            <w:r w:rsidRPr="001A2F7B">
              <w:t>: The date when the following relationship was initiated.</w:t>
            </w:r>
          </w:p>
        </w:tc>
      </w:tr>
    </w:tbl>
    <w:p w14:paraId="52B8A892" w14:textId="77777777" w:rsidR="0063776F" w:rsidRDefault="0063776F">
      <w:pPr>
        <w:jc w:val="both"/>
      </w:pPr>
    </w:p>
    <w:p w14:paraId="1127BADD" w14:textId="77777777" w:rsidR="0063776F" w:rsidRDefault="0063776F">
      <w:pPr>
        <w:jc w:val="both"/>
        <w:rPr>
          <w:b/>
        </w:rPr>
      </w:pPr>
    </w:p>
    <w:p w14:paraId="3C387140" w14:textId="77777777" w:rsidR="0063776F" w:rsidRDefault="00000000">
      <w:pPr>
        <w:jc w:val="both"/>
        <w:rPr>
          <w:b/>
        </w:rPr>
      </w:pPr>
      <w:r>
        <w:rPr>
          <w:b/>
        </w:rPr>
        <w:t>Hashtag Entity:</w:t>
      </w:r>
    </w:p>
    <w:p w14:paraId="5C5D6A3B" w14:textId="77777777" w:rsidR="0063776F" w:rsidRDefault="00000000">
      <w:pPr>
        <w:jc w:val="both"/>
      </w:pPr>
      <w:r>
        <w:t>Hashtags categorise and group content:</w:t>
      </w:r>
    </w:p>
    <w:p w14:paraId="06C14C4D" w14:textId="77777777" w:rsidR="0063776F" w:rsidRDefault="0063776F">
      <w:pPr>
        <w:jc w:val="both"/>
      </w:pPr>
    </w:p>
    <w:tbl>
      <w:tblPr>
        <w:tblStyle w:val="GridTable2-Accent4"/>
        <w:tblW w:w="0" w:type="auto"/>
        <w:tblLook w:val="04A0" w:firstRow="1" w:lastRow="0" w:firstColumn="1" w:lastColumn="0" w:noHBand="0" w:noVBand="1"/>
      </w:tblPr>
      <w:tblGrid>
        <w:gridCol w:w="9019"/>
      </w:tblGrid>
      <w:tr w:rsidR="001A2F7B" w14:paraId="2BFC5B8C" w14:textId="77777777" w:rsidTr="001A2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tbl>
            <w:tblPr>
              <w:tblStyle w:val="GridTable3-Accent4"/>
              <w:tblW w:w="0" w:type="auto"/>
              <w:tblLook w:val="04A0" w:firstRow="1" w:lastRow="0" w:firstColumn="1" w:lastColumn="0" w:noHBand="0" w:noVBand="1"/>
            </w:tblPr>
            <w:tblGrid>
              <w:gridCol w:w="8083"/>
            </w:tblGrid>
            <w:tr w:rsidR="001A2F7B" w:rsidRPr="001A2F7B" w14:paraId="0F2EBE56" w14:textId="77777777" w:rsidTr="001A2F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9" w:type="dxa"/>
                </w:tcPr>
                <w:p w14:paraId="2F73F946" w14:textId="77777777" w:rsidR="001A2F7B" w:rsidRPr="001A2F7B" w:rsidRDefault="001A2F7B" w:rsidP="001A2F7B">
                  <w:pPr>
                    <w:pStyle w:val="ListParagraph"/>
                    <w:numPr>
                      <w:ilvl w:val="0"/>
                      <w:numId w:val="17"/>
                    </w:numPr>
                    <w:jc w:val="both"/>
                  </w:pPr>
                  <w:proofErr w:type="spellStart"/>
                  <w:r w:rsidRPr="001A2F7B">
                    <w:t>HashtagID</w:t>
                  </w:r>
                  <w:proofErr w:type="spellEnd"/>
                  <w:r w:rsidRPr="001A2F7B">
                    <w:t xml:space="preserve"> (Primary Key): A unique identifier for each hashtag.</w:t>
                  </w:r>
                </w:p>
              </w:tc>
            </w:tr>
            <w:tr w:rsidR="001A2F7B" w:rsidRPr="001A2F7B" w14:paraId="6FB3F062" w14:textId="77777777" w:rsidTr="001A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0F489CCC" w14:textId="77777777" w:rsidR="001A2F7B" w:rsidRPr="001A2F7B" w:rsidRDefault="001A2F7B" w:rsidP="001A2F7B">
                  <w:pPr>
                    <w:pStyle w:val="ListParagraph"/>
                    <w:numPr>
                      <w:ilvl w:val="0"/>
                      <w:numId w:val="17"/>
                    </w:numPr>
                    <w:jc w:val="both"/>
                  </w:pPr>
                  <w:r w:rsidRPr="001A2F7B">
                    <w:rPr>
                      <w:b/>
                    </w:rPr>
                    <w:t>Tag</w:t>
                  </w:r>
                  <w:r w:rsidRPr="001A2F7B">
                    <w:t>: The actual text of the hashtag.</w:t>
                  </w:r>
                </w:p>
              </w:tc>
            </w:tr>
          </w:tbl>
          <w:p w14:paraId="6519DB3B" w14:textId="77777777" w:rsidR="001A2F7B" w:rsidRDefault="001A2F7B"/>
        </w:tc>
      </w:tr>
    </w:tbl>
    <w:p w14:paraId="40448FB1" w14:textId="77777777" w:rsidR="0063776F" w:rsidRDefault="0063776F">
      <w:pPr>
        <w:jc w:val="both"/>
      </w:pPr>
    </w:p>
    <w:p w14:paraId="21495218" w14:textId="77777777" w:rsidR="0063776F" w:rsidRDefault="0063776F">
      <w:pPr>
        <w:jc w:val="both"/>
      </w:pPr>
    </w:p>
    <w:p w14:paraId="4883C007" w14:textId="77777777" w:rsidR="001A2F7B" w:rsidRDefault="001A2F7B">
      <w:pPr>
        <w:jc w:val="both"/>
        <w:rPr>
          <w:b/>
        </w:rPr>
      </w:pPr>
    </w:p>
    <w:p w14:paraId="742A4783" w14:textId="77777777" w:rsidR="001A2F7B" w:rsidRDefault="001A2F7B">
      <w:pPr>
        <w:jc w:val="both"/>
        <w:rPr>
          <w:b/>
        </w:rPr>
      </w:pPr>
    </w:p>
    <w:p w14:paraId="2FE7E34C" w14:textId="77777777" w:rsidR="001A2F7B" w:rsidRDefault="001A2F7B">
      <w:pPr>
        <w:jc w:val="both"/>
        <w:rPr>
          <w:b/>
        </w:rPr>
      </w:pPr>
    </w:p>
    <w:p w14:paraId="347DC12C" w14:textId="77777777" w:rsidR="001A2F7B" w:rsidRDefault="001A2F7B">
      <w:pPr>
        <w:jc w:val="both"/>
        <w:rPr>
          <w:b/>
        </w:rPr>
      </w:pPr>
    </w:p>
    <w:p w14:paraId="5F19DEE5" w14:textId="77777777" w:rsidR="001A2F7B" w:rsidRDefault="001A2F7B">
      <w:pPr>
        <w:jc w:val="both"/>
        <w:rPr>
          <w:b/>
        </w:rPr>
      </w:pPr>
    </w:p>
    <w:p w14:paraId="64125732" w14:textId="77777777" w:rsidR="001A2F7B" w:rsidRDefault="001A2F7B">
      <w:pPr>
        <w:jc w:val="both"/>
        <w:rPr>
          <w:b/>
        </w:rPr>
      </w:pPr>
    </w:p>
    <w:p w14:paraId="14DF1F90" w14:textId="7E88E050" w:rsidR="0063776F" w:rsidRDefault="00000000">
      <w:pPr>
        <w:jc w:val="both"/>
        <w:rPr>
          <w:b/>
        </w:rPr>
      </w:pPr>
      <w:proofErr w:type="spellStart"/>
      <w:r>
        <w:rPr>
          <w:b/>
        </w:rPr>
        <w:t>PostHashtag</w:t>
      </w:r>
      <w:proofErr w:type="spellEnd"/>
      <w:r>
        <w:rPr>
          <w:b/>
        </w:rPr>
        <w:t xml:space="preserve"> Entity:</w:t>
      </w:r>
    </w:p>
    <w:p w14:paraId="4ECA9DAB" w14:textId="1E351483" w:rsidR="0063776F" w:rsidRDefault="001A2F7B">
      <w:pPr>
        <w:jc w:val="both"/>
      </w:pPr>
      <w:r>
        <w:t>Associates’</w:t>
      </w:r>
      <w:r w:rsidR="00000000">
        <w:t xml:space="preserve"> posts with hashtags:</w:t>
      </w:r>
    </w:p>
    <w:p w14:paraId="4E0F9877" w14:textId="77777777" w:rsidR="0063776F" w:rsidRDefault="0063776F">
      <w:pPr>
        <w:jc w:val="both"/>
      </w:pPr>
    </w:p>
    <w:tbl>
      <w:tblPr>
        <w:tblStyle w:val="GridTable2-Accent4"/>
        <w:tblW w:w="0" w:type="auto"/>
        <w:tblLook w:val="04A0" w:firstRow="1" w:lastRow="0" w:firstColumn="1" w:lastColumn="0" w:noHBand="0" w:noVBand="1"/>
      </w:tblPr>
      <w:tblGrid>
        <w:gridCol w:w="9019"/>
      </w:tblGrid>
      <w:tr w:rsidR="001A2F7B" w:rsidRPr="001A2F7B" w14:paraId="79B9E9B9" w14:textId="77777777" w:rsidTr="001A2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0F3B8715" w14:textId="77777777" w:rsidR="001A2F7B" w:rsidRPr="001A2F7B" w:rsidRDefault="001A2F7B" w:rsidP="001A2F7B">
            <w:pPr>
              <w:numPr>
                <w:ilvl w:val="0"/>
                <w:numId w:val="2"/>
              </w:numPr>
              <w:jc w:val="both"/>
            </w:pPr>
            <w:proofErr w:type="spellStart"/>
            <w:r w:rsidRPr="001A2F7B">
              <w:t>PostHashtagID</w:t>
            </w:r>
            <w:proofErr w:type="spellEnd"/>
            <w:r w:rsidRPr="001A2F7B">
              <w:t xml:space="preserve"> (Primary Key): A unique identifier for each association.</w:t>
            </w:r>
          </w:p>
        </w:tc>
      </w:tr>
      <w:tr w:rsidR="001A2F7B" w:rsidRPr="001A2F7B" w14:paraId="2BF69AF3" w14:textId="77777777" w:rsidTr="001A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6C4847C7" w14:textId="77777777" w:rsidR="001A2F7B" w:rsidRPr="001A2F7B" w:rsidRDefault="001A2F7B" w:rsidP="001A2F7B">
            <w:pPr>
              <w:numPr>
                <w:ilvl w:val="0"/>
                <w:numId w:val="2"/>
              </w:numPr>
              <w:jc w:val="both"/>
            </w:pPr>
            <w:proofErr w:type="spellStart"/>
            <w:r w:rsidRPr="001A2F7B">
              <w:t>PostID</w:t>
            </w:r>
            <w:proofErr w:type="spellEnd"/>
            <w:r w:rsidRPr="001A2F7B">
              <w:t xml:space="preserve"> (Foreign Key referencing Post Entity): The post associated with the hashtag.</w:t>
            </w:r>
          </w:p>
        </w:tc>
      </w:tr>
      <w:tr w:rsidR="001A2F7B" w:rsidRPr="001A2F7B" w14:paraId="4426C82D" w14:textId="77777777" w:rsidTr="001A2F7B">
        <w:tc>
          <w:tcPr>
            <w:cnfStyle w:val="001000000000" w:firstRow="0" w:lastRow="0" w:firstColumn="1" w:lastColumn="0" w:oddVBand="0" w:evenVBand="0" w:oddHBand="0" w:evenHBand="0" w:firstRowFirstColumn="0" w:firstRowLastColumn="0" w:lastRowFirstColumn="0" w:lastRowLastColumn="0"/>
            <w:tcW w:w="9019" w:type="dxa"/>
          </w:tcPr>
          <w:p w14:paraId="2EA32748" w14:textId="77777777" w:rsidR="001A2F7B" w:rsidRPr="001A2F7B" w:rsidRDefault="001A2F7B" w:rsidP="001A2F7B">
            <w:pPr>
              <w:numPr>
                <w:ilvl w:val="0"/>
                <w:numId w:val="2"/>
              </w:numPr>
              <w:jc w:val="both"/>
            </w:pPr>
            <w:proofErr w:type="spellStart"/>
            <w:r w:rsidRPr="001A2F7B">
              <w:t>HashtagID</w:t>
            </w:r>
            <w:proofErr w:type="spellEnd"/>
            <w:r w:rsidRPr="001A2F7B">
              <w:t xml:space="preserve"> (Foreign Key referencing Hashtag Entity): The hashtag associated with the post.</w:t>
            </w:r>
          </w:p>
        </w:tc>
      </w:tr>
    </w:tbl>
    <w:p w14:paraId="70C0A66F" w14:textId="77777777" w:rsidR="0063776F" w:rsidRDefault="0063776F">
      <w:pPr>
        <w:jc w:val="both"/>
        <w:rPr>
          <w:b/>
          <w:sz w:val="26"/>
          <w:szCs w:val="26"/>
        </w:rPr>
      </w:pPr>
    </w:p>
    <w:p w14:paraId="29BDDCE6" w14:textId="77777777" w:rsidR="0063776F" w:rsidRDefault="0063776F">
      <w:pPr>
        <w:jc w:val="both"/>
        <w:rPr>
          <w:b/>
          <w:sz w:val="26"/>
          <w:szCs w:val="26"/>
        </w:rPr>
      </w:pPr>
    </w:p>
    <w:p w14:paraId="73D01EAC" w14:textId="77777777" w:rsidR="0063776F" w:rsidRDefault="00000000">
      <w:pPr>
        <w:jc w:val="both"/>
        <w:rPr>
          <w:b/>
          <w:sz w:val="26"/>
          <w:szCs w:val="26"/>
        </w:rPr>
      </w:pPr>
      <w:r>
        <w:rPr>
          <w:b/>
          <w:sz w:val="26"/>
          <w:szCs w:val="26"/>
        </w:rPr>
        <w:t>Relationships are:</w:t>
      </w:r>
    </w:p>
    <w:p w14:paraId="12359264" w14:textId="77777777" w:rsidR="0063776F" w:rsidRDefault="0063776F">
      <w:pPr>
        <w:jc w:val="both"/>
      </w:pPr>
    </w:p>
    <w:p w14:paraId="2C3DBB01" w14:textId="77777777" w:rsidR="0063776F" w:rsidRDefault="00000000">
      <w:pPr>
        <w:numPr>
          <w:ilvl w:val="0"/>
          <w:numId w:val="3"/>
        </w:numPr>
        <w:jc w:val="both"/>
      </w:pPr>
      <w:r>
        <w:rPr>
          <w:b/>
        </w:rPr>
        <w:t>Users post Posts –</w:t>
      </w:r>
      <w:r>
        <w:t xml:space="preserve"> Each user can post multiple posts.</w:t>
      </w:r>
    </w:p>
    <w:p w14:paraId="573BE370" w14:textId="77777777" w:rsidR="0063776F" w:rsidRDefault="00000000">
      <w:pPr>
        <w:numPr>
          <w:ilvl w:val="0"/>
          <w:numId w:val="3"/>
        </w:numPr>
        <w:jc w:val="both"/>
      </w:pPr>
      <w:r>
        <w:rPr>
          <w:b/>
        </w:rPr>
        <w:t xml:space="preserve">Users comment on Posts – </w:t>
      </w:r>
      <w:r>
        <w:t>Users can comment on multiple posts, and each post can have multiple comments.</w:t>
      </w:r>
    </w:p>
    <w:p w14:paraId="2F9123DE" w14:textId="77777777" w:rsidR="0063776F" w:rsidRDefault="00000000">
      <w:pPr>
        <w:numPr>
          <w:ilvl w:val="0"/>
          <w:numId w:val="3"/>
        </w:numPr>
        <w:jc w:val="both"/>
      </w:pPr>
      <w:r>
        <w:rPr>
          <w:b/>
        </w:rPr>
        <w:t xml:space="preserve">Users like Posts – </w:t>
      </w:r>
      <w:r>
        <w:t>Users can like multiple posts, and each post can have multiple likes.</w:t>
      </w:r>
    </w:p>
    <w:p w14:paraId="6E19CFDE" w14:textId="77777777" w:rsidR="0063776F" w:rsidRDefault="00000000">
      <w:pPr>
        <w:numPr>
          <w:ilvl w:val="0"/>
          <w:numId w:val="3"/>
        </w:numPr>
        <w:jc w:val="both"/>
      </w:pPr>
      <w:r>
        <w:rPr>
          <w:b/>
        </w:rPr>
        <w:t>Users follow other Users –</w:t>
      </w:r>
      <w:r>
        <w:t xml:space="preserve"> Users can follow multiple users and be followed by multiple users.</w:t>
      </w:r>
    </w:p>
    <w:p w14:paraId="74243042" w14:textId="05C1D4D0" w:rsidR="0063776F" w:rsidRDefault="00000000" w:rsidP="001A2F7B">
      <w:pPr>
        <w:numPr>
          <w:ilvl w:val="0"/>
          <w:numId w:val="3"/>
        </w:numPr>
        <w:jc w:val="both"/>
      </w:pPr>
      <w:r>
        <w:rPr>
          <w:b/>
        </w:rPr>
        <w:t xml:space="preserve">Posts have Hashtags – </w:t>
      </w:r>
      <w:r>
        <w:t>Posts can have multiple hashtags, and each hashtag can be associated with multiple posts.</w:t>
      </w:r>
    </w:p>
    <w:p w14:paraId="2B5C5049" w14:textId="77777777" w:rsidR="0063776F" w:rsidRDefault="0063776F">
      <w:pPr>
        <w:jc w:val="both"/>
      </w:pPr>
    </w:p>
    <w:p w14:paraId="0F80C130" w14:textId="77777777" w:rsidR="0063776F" w:rsidRDefault="0063776F">
      <w:pPr>
        <w:jc w:val="both"/>
      </w:pPr>
    </w:p>
    <w:p w14:paraId="597FF88C" w14:textId="77777777" w:rsidR="0063776F" w:rsidRDefault="00000000">
      <w:pPr>
        <w:jc w:val="both"/>
        <w:rPr>
          <w:sz w:val="26"/>
          <w:szCs w:val="26"/>
        </w:rPr>
      </w:pPr>
      <w:r>
        <w:rPr>
          <w:b/>
          <w:sz w:val="26"/>
          <w:szCs w:val="26"/>
        </w:rPr>
        <w:t>ER Diagram:</w:t>
      </w:r>
      <w:r>
        <w:rPr>
          <w:sz w:val="26"/>
          <w:szCs w:val="26"/>
        </w:rPr>
        <w:t xml:space="preserve"> </w:t>
      </w:r>
    </w:p>
    <w:p w14:paraId="1D6EEFD9" w14:textId="77777777" w:rsidR="0063776F" w:rsidRDefault="0063776F">
      <w:pPr>
        <w:jc w:val="both"/>
      </w:pPr>
    </w:p>
    <w:p w14:paraId="43F41B45" w14:textId="25617D2C" w:rsidR="0063776F" w:rsidRDefault="00000000">
      <w:pPr>
        <w:jc w:val="both"/>
      </w:pPr>
      <w:r>
        <w:t xml:space="preserve">Let's construct an ER diagram that vividly portrays the relationships and attributes of the entities within the </w:t>
      </w:r>
      <w:r w:rsidR="00E17BDF">
        <w:t>Netflix</w:t>
      </w:r>
      <w:r>
        <w:t xml:space="preserve"> schema. This ER diagram will serve as a visual representation, shedding light on the pivotal components of </w:t>
      </w:r>
      <w:r w:rsidR="00E17BDF">
        <w:t>Netflix</w:t>
      </w:r>
      <w:r>
        <w:t xml:space="preserve">'s data model. By employing this diagram, </w:t>
      </w:r>
      <w:r>
        <w:lastRenderedPageBreak/>
        <w:t>you'll gain a clearer grasp of the intricate interactions and connections that define the platform's dynamics.</w:t>
      </w:r>
    </w:p>
    <w:p w14:paraId="06C6EBD4" w14:textId="77777777" w:rsidR="0063776F" w:rsidRDefault="0063776F">
      <w:pPr>
        <w:jc w:val="both"/>
      </w:pPr>
    </w:p>
    <w:p w14:paraId="1851DB9D" w14:textId="4964D16F" w:rsidR="0063776F" w:rsidRDefault="00E17BDF">
      <w:pPr>
        <w:jc w:val="center"/>
      </w:pPr>
      <w:r>
        <w:rPr>
          <w:noProof/>
          <w:color w:val="000000"/>
          <w:bdr w:val="single" w:sz="18" w:space="0" w:color="000000" w:frame="1"/>
        </w:rPr>
        <w:drawing>
          <wp:anchor distT="0" distB="0" distL="114300" distR="114300" simplePos="0" relativeHeight="251658240" behindDoc="1" locked="0" layoutInCell="1" allowOverlap="1" wp14:anchorId="566954E9" wp14:editId="03979C5E">
            <wp:simplePos x="0" y="0"/>
            <wp:positionH relativeFrom="column">
              <wp:posOffset>99060</wp:posOffset>
            </wp:positionH>
            <wp:positionV relativeFrom="paragraph">
              <wp:posOffset>184785</wp:posOffset>
            </wp:positionV>
            <wp:extent cx="5730240" cy="3581400"/>
            <wp:effectExtent l="19050" t="19050" r="22860" b="19050"/>
            <wp:wrapTight wrapText="bothSides">
              <wp:wrapPolygon edited="0">
                <wp:start x="-72" y="-115"/>
                <wp:lineTo x="-72" y="21600"/>
                <wp:lineTo x="21614" y="21600"/>
                <wp:lineTo x="21614" y="-115"/>
                <wp:lineTo x="-72" y="-115"/>
              </wp:wrapPolygon>
            </wp:wrapTight>
            <wp:docPr id="37620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solidFill>
                        <a:schemeClr val="tx1"/>
                      </a:solidFill>
                    </a:ln>
                  </pic:spPr>
                </pic:pic>
              </a:graphicData>
            </a:graphic>
          </wp:anchor>
        </w:drawing>
      </w:r>
    </w:p>
    <w:p w14:paraId="1762E756" w14:textId="33972B4C" w:rsidR="0063776F" w:rsidRDefault="0063776F">
      <w:pPr>
        <w:jc w:val="both"/>
      </w:pPr>
    </w:p>
    <w:p w14:paraId="485184CA" w14:textId="77777777" w:rsidR="0063776F" w:rsidRDefault="0063776F">
      <w:pPr>
        <w:jc w:val="both"/>
      </w:pPr>
    </w:p>
    <w:p w14:paraId="7A601C36" w14:textId="77777777" w:rsidR="0063776F" w:rsidRDefault="00000000">
      <w:pPr>
        <w:pStyle w:val="Heading3"/>
        <w:jc w:val="both"/>
        <w:rPr>
          <w:b/>
        </w:rPr>
      </w:pPr>
      <w:bookmarkStart w:id="9" w:name="_heading=h.edgnkha0t6re" w:colFirst="0" w:colLast="0"/>
      <w:bookmarkEnd w:id="9"/>
      <w:r>
        <w:rPr>
          <w:b/>
        </w:rPr>
        <w:t>Conclusion</w:t>
      </w:r>
    </w:p>
    <w:p w14:paraId="542733DC" w14:textId="77777777" w:rsidR="0063776F" w:rsidRDefault="0063776F">
      <w:pPr>
        <w:jc w:val="both"/>
      </w:pPr>
    </w:p>
    <w:p w14:paraId="7EFD5CA7" w14:textId="7A772B0C" w:rsidR="0063776F" w:rsidRDefault="00000000">
      <w:pPr>
        <w:jc w:val="both"/>
      </w:pPr>
      <w:r>
        <w:t xml:space="preserve">In this case study, we delved into the design of </w:t>
      </w:r>
      <w:r w:rsidR="00E17BDF">
        <w:t>Netflix</w:t>
      </w:r>
      <w:r>
        <w:t xml:space="preserve">'s schema and Entity-Relationship diagram. </w:t>
      </w:r>
      <w:r w:rsidR="00E17BDF">
        <w:t>Netflix</w:t>
      </w:r>
      <w:r>
        <w:t xml:space="preserve"> has revolutionised the way people share and engage with visual content, fostering connections and creative expression. The platform's intricate data model, consisting of entities like users, posts, comments, likes, followers, hashtags, and associations, forms the foundation for its seamless functionality. By understanding this schema, we gain insight into how </w:t>
      </w:r>
      <w:r w:rsidR="00E17BDF">
        <w:t>Netflix</w:t>
      </w:r>
      <w:r>
        <w:t xml:space="preserve"> effectively manages the complexities of user interactions and content sharing, contributing to its widespread popularity and continued growth in the world of social media.</w:t>
      </w:r>
    </w:p>
    <w:p w14:paraId="58D87BC9" w14:textId="77777777" w:rsidR="0063776F" w:rsidRDefault="0063776F">
      <w:pPr>
        <w:jc w:val="both"/>
      </w:pPr>
    </w:p>
    <w:p w14:paraId="0411B773" w14:textId="77777777" w:rsidR="0063776F" w:rsidRDefault="0063776F">
      <w:pPr>
        <w:jc w:val="both"/>
      </w:pPr>
    </w:p>
    <w:sectPr w:rsidR="0063776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exend">
    <w:charset w:val="00"/>
    <w:family w:val="auto"/>
    <w:pitch w:val="default"/>
    <w:embedRegular r:id="rId1" w:fontKey="{8EB96768-AD1D-4020-8217-AB9D55EFE975}"/>
    <w:embedBold r:id="rId2" w:fontKey="{C56CC00B-3CD2-48AA-B035-9852245725B8}"/>
  </w:font>
  <w:font w:name="Calibri">
    <w:panose1 w:val="020F0502020204030204"/>
    <w:charset w:val="00"/>
    <w:family w:val="swiss"/>
    <w:pitch w:val="variable"/>
    <w:sig w:usb0="E4002EFF" w:usb1="C200247B" w:usb2="00000009" w:usb3="00000000" w:csb0="000001FF" w:csb1="00000000"/>
    <w:embedRegular r:id="rId3" w:fontKey="{A9E6112A-1ABD-4DD2-BAAD-2BD8C7783B60}"/>
  </w:font>
  <w:font w:name="Cambria">
    <w:panose1 w:val="02040503050406030204"/>
    <w:charset w:val="00"/>
    <w:family w:val="roman"/>
    <w:pitch w:val="variable"/>
    <w:sig w:usb0="E00006FF" w:usb1="420024FF" w:usb2="02000000" w:usb3="00000000" w:csb0="0000019F" w:csb1="00000000"/>
    <w:embedRegular r:id="rId4" w:fontKey="{BC8454FA-E1AD-4162-B9BD-7F61CA6B702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51DFC"/>
    <w:multiLevelType w:val="hybridMultilevel"/>
    <w:tmpl w:val="27BEF9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C6C3063"/>
    <w:multiLevelType w:val="hybridMultilevel"/>
    <w:tmpl w:val="164A74A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4570865"/>
    <w:multiLevelType w:val="hybridMultilevel"/>
    <w:tmpl w:val="993E5AC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5724B96"/>
    <w:multiLevelType w:val="multilevel"/>
    <w:tmpl w:val="0E923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9AD1E0F"/>
    <w:multiLevelType w:val="multilevel"/>
    <w:tmpl w:val="AE2EB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942EAB"/>
    <w:multiLevelType w:val="hybridMultilevel"/>
    <w:tmpl w:val="17B6199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D250359"/>
    <w:multiLevelType w:val="hybridMultilevel"/>
    <w:tmpl w:val="55866D3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F81774A"/>
    <w:multiLevelType w:val="multilevel"/>
    <w:tmpl w:val="2466E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FE2A9F"/>
    <w:multiLevelType w:val="multilevel"/>
    <w:tmpl w:val="8F1CA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0BA3538"/>
    <w:multiLevelType w:val="multilevel"/>
    <w:tmpl w:val="E7F89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BB3930"/>
    <w:multiLevelType w:val="multilevel"/>
    <w:tmpl w:val="51020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6477EAB"/>
    <w:multiLevelType w:val="hybridMultilevel"/>
    <w:tmpl w:val="63CE56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87A6C99"/>
    <w:multiLevelType w:val="multilevel"/>
    <w:tmpl w:val="1400B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8A2574A"/>
    <w:multiLevelType w:val="multilevel"/>
    <w:tmpl w:val="DD582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02F0560"/>
    <w:multiLevelType w:val="multilevel"/>
    <w:tmpl w:val="C1A8E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3E84E5D"/>
    <w:multiLevelType w:val="multilevel"/>
    <w:tmpl w:val="46F0D7B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CC02305"/>
    <w:multiLevelType w:val="multilevel"/>
    <w:tmpl w:val="3A96F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42318412">
    <w:abstractNumId w:val="14"/>
  </w:num>
  <w:num w:numId="2" w16cid:durableId="554851216">
    <w:abstractNumId w:val="15"/>
  </w:num>
  <w:num w:numId="3" w16cid:durableId="1550796735">
    <w:abstractNumId w:val="4"/>
  </w:num>
  <w:num w:numId="4" w16cid:durableId="970130237">
    <w:abstractNumId w:val="7"/>
  </w:num>
  <w:num w:numId="5" w16cid:durableId="1389955688">
    <w:abstractNumId w:val="10"/>
  </w:num>
  <w:num w:numId="6" w16cid:durableId="1452438982">
    <w:abstractNumId w:val="9"/>
  </w:num>
  <w:num w:numId="7" w16cid:durableId="774791450">
    <w:abstractNumId w:val="13"/>
  </w:num>
  <w:num w:numId="8" w16cid:durableId="1564635581">
    <w:abstractNumId w:val="3"/>
  </w:num>
  <w:num w:numId="9" w16cid:durableId="258879818">
    <w:abstractNumId w:val="8"/>
  </w:num>
  <w:num w:numId="10" w16cid:durableId="1789473915">
    <w:abstractNumId w:val="16"/>
  </w:num>
  <w:num w:numId="11" w16cid:durableId="218519829">
    <w:abstractNumId w:val="12"/>
  </w:num>
  <w:num w:numId="12" w16cid:durableId="2109884984">
    <w:abstractNumId w:val="0"/>
  </w:num>
  <w:num w:numId="13" w16cid:durableId="2137679960">
    <w:abstractNumId w:val="6"/>
  </w:num>
  <w:num w:numId="14" w16cid:durableId="486750448">
    <w:abstractNumId w:val="1"/>
  </w:num>
  <w:num w:numId="15" w16cid:durableId="2107917572">
    <w:abstractNumId w:val="11"/>
  </w:num>
  <w:num w:numId="16" w16cid:durableId="1308054176">
    <w:abstractNumId w:val="2"/>
  </w:num>
  <w:num w:numId="17" w16cid:durableId="10276344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6F"/>
    <w:rsid w:val="001A2F7B"/>
    <w:rsid w:val="0063776F"/>
    <w:rsid w:val="00B87799"/>
    <w:rsid w:val="00C22ADC"/>
    <w:rsid w:val="00E17B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21633"/>
  <w15:docId w15:val="{8AA2087F-0F1F-4533-A23D-4B29B2F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1A2F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1A2F7B"/>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4">
    <w:name w:val="Grid Table 4 Accent 4"/>
    <w:basedOn w:val="TableNormal"/>
    <w:uiPriority w:val="49"/>
    <w:rsid w:val="001A2F7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1A2F7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ListParagraph">
    <w:name w:val="List Paragraph"/>
    <w:basedOn w:val="Normal"/>
    <w:uiPriority w:val="34"/>
    <w:qFormat/>
    <w:rsid w:val="001A2F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yG4exBE1zULCrS0JOVNG+kVIDQ==">CgMxLjAyDmguMWVqZDFhZTZwNHh6Mg5oLmh5ZHM4MWF3bHBwbjIOaC4zeHd3eDZ0dWt3OTIyDmgubG5xYjd5dTJ4Y21vMg5oLjVkYXI5N2Nvcnl2bDIOaC44NzVtcDlmcTB6OTMyDmguNzBoYWs2N3ljY3NwMg5oLm9vbHVlOTQ2YXl0MTIOaC5xcHVpdWU5dDg5Z2wyDmguZWRnbmtoYTB0NnJlOAByITFwQnVpYnV2NnNXZkdNN2ZoUENETHRBV250MzZCdTBj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E27074-B6BD-410E-B0A7-521C53C8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964</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lak nayak</cp:lastModifiedBy>
  <cp:revision>3</cp:revision>
  <dcterms:created xsi:type="dcterms:W3CDTF">2024-08-01T06:53:00Z</dcterms:created>
  <dcterms:modified xsi:type="dcterms:W3CDTF">2024-08-01T07:13:00Z</dcterms:modified>
</cp:coreProperties>
</file>